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43" w:rsidRPr="00CB4014" w:rsidRDefault="009F0143" w:rsidP="009F01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="00CF6C10"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CB4014">
        <w:rPr>
          <w:rFonts w:ascii="Times New Roman" w:hAnsi="Times New Roman" w:cs="Times New Roman"/>
          <w:sz w:val="24"/>
        </w:rPr>
        <w:t xml:space="preserve">Утверждаю </w:t>
      </w:r>
    </w:p>
    <w:p w:rsidR="009F0143" w:rsidRPr="00CB4014" w:rsidRDefault="009F0143" w:rsidP="009F0143">
      <w:pPr>
        <w:spacing w:after="0"/>
        <w:rPr>
          <w:rFonts w:ascii="Times New Roman" w:hAnsi="Times New Roman" w:cs="Times New Roman"/>
          <w:sz w:val="24"/>
        </w:rPr>
      </w:pPr>
      <w:r w:rsidRPr="00CB4014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CF6C10" w:rsidRPr="00CB4014">
        <w:rPr>
          <w:rFonts w:ascii="Times New Roman" w:hAnsi="Times New Roman" w:cs="Times New Roman"/>
          <w:sz w:val="24"/>
        </w:rPr>
        <w:t xml:space="preserve">                                                     д</w:t>
      </w:r>
      <w:r w:rsidRPr="00CB4014">
        <w:rPr>
          <w:rFonts w:ascii="Times New Roman" w:hAnsi="Times New Roman" w:cs="Times New Roman"/>
          <w:sz w:val="24"/>
        </w:rPr>
        <w:t>иректор  МКОУ «ИСОШ»</w:t>
      </w:r>
    </w:p>
    <w:p w:rsidR="009F0143" w:rsidRPr="00CB4014" w:rsidRDefault="009F0143" w:rsidP="009F0143">
      <w:pPr>
        <w:spacing w:after="0"/>
        <w:rPr>
          <w:rFonts w:ascii="Times New Roman" w:hAnsi="Times New Roman" w:cs="Times New Roman"/>
          <w:sz w:val="24"/>
        </w:rPr>
      </w:pPr>
      <w:r w:rsidRPr="00CB4014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CF6C10" w:rsidRPr="00CB4014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CB4014">
        <w:rPr>
          <w:rFonts w:ascii="Times New Roman" w:hAnsi="Times New Roman" w:cs="Times New Roman"/>
          <w:sz w:val="24"/>
        </w:rPr>
        <w:t xml:space="preserve">  _________ </w:t>
      </w:r>
      <w:r w:rsidR="006F039E">
        <w:rPr>
          <w:rFonts w:ascii="Times New Roman" w:hAnsi="Times New Roman" w:cs="Times New Roman"/>
          <w:sz w:val="24"/>
        </w:rPr>
        <w:t xml:space="preserve">М.Г. Гасанова </w:t>
      </w:r>
      <w:r w:rsidRPr="00CB4014">
        <w:rPr>
          <w:rFonts w:ascii="Times New Roman" w:hAnsi="Times New Roman" w:cs="Times New Roman"/>
          <w:sz w:val="24"/>
        </w:rPr>
        <w:t xml:space="preserve"> </w:t>
      </w:r>
    </w:p>
    <w:p w:rsidR="009F0143" w:rsidRDefault="009F0143" w:rsidP="009F0143">
      <w:pPr>
        <w:spacing w:after="0"/>
        <w:rPr>
          <w:rFonts w:ascii="Times New Roman" w:hAnsi="Times New Roman" w:cs="Times New Roman"/>
          <w:sz w:val="28"/>
        </w:rPr>
      </w:pPr>
    </w:p>
    <w:p w:rsidR="009F0143" w:rsidRDefault="009F0143" w:rsidP="009F0143">
      <w:pPr>
        <w:spacing w:after="0"/>
        <w:rPr>
          <w:rFonts w:ascii="Times New Roman" w:hAnsi="Times New Roman" w:cs="Times New Roman"/>
          <w:sz w:val="28"/>
        </w:rPr>
      </w:pPr>
    </w:p>
    <w:p w:rsidR="009F0143" w:rsidRDefault="009F0143" w:rsidP="009F0143">
      <w:pPr>
        <w:spacing w:after="0"/>
        <w:rPr>
          <w:rFonts w:ascii="Times New Roman" w:hAnsi="Times New Roman" w:cs="Times New Roman"/>
          <w:sz w:val="28"/>
        </w:rPr>
      </w:pPr>
    </w:p>
    <w:p w:rsidR="00A070F2" w:rsidRDefault="00A070F2" w:rsidP="009F0143">
      <w:pPr>
        <w:spacing w:after="0"/>
        <w:rPr>
          <w:rFonts w:ascii="Times New Roman" w:hAnsi="Times New Roman" w:cs="Times New Roman"/>
          <w:sz w:val="28"/>
        </w:rPr>
      </w:pPr>
    </w:p>
    <w:p w:rsidR="00A070F2" w:rsidRPr="00437E1D" w:rsidRDefault="00A070F2" w:rsidP="00CF6C10">
      <w:pPr>
        <w:spacing w:after="0"/>
        <w:jc w:val="center"/>
        <w:rPr>
          <w:rFonts w:ascii="Mistral" w:hAnsi="Mistral" w:cs="Times New Roman"/>
          <w:b/>
          <w:color w:val="00B0F0"/>
          <w:sz w:val="96"/>
        </w:rPr>
      </w:pPr>
      <w:r w:rsidRPr="00437E1D">
        <w:rPr>
          <w:rFonts w:ascii="Mistral" w:hAnsi="Mistral" w:cs="Times New Roman"/>
          <w:b/>
          <w:color w:val="00B0F0"/>
          <w:sz w:val="96"/>
        </w:rPr>
        <w:t>ПЛАН</w:t>
      </w:r>
    </w:p>
    <w:p w:rsidR="00CF6C10" w:rsidRDefault="00CF6C10" w:rsidP="009F0143">
      <w:pPr>
        <w:spacing w:after="0"/>
        <w:rPr>
          <w:rFonts w:ascii="Gabriola" w:hAnsi="Gabriola" w:cs="Times New Roman"/>
          <w:b/>
          <w:sz w:val="52"/>
        </w:rPr>
      </w:pPr>
      <w:r>
        <w:rPr>
          <w:rFonts w:ascii="Gabriola" w:hAnsi="Gabriola" w:cs="Times New Roman"/>
          <w:sz w:val="52"/>
        </w:rPr>
        <w:t xml:space="preserve">                                 </w:t>
      </w:r>
      <w:r w:rsidR="00A070F2" w:rsidRPr="00CF6C10">
        <w:rPr>
          <w:rFonts w:ascii="Gabriola" w:hAnsi="Gabriola" w:cs="Times New Roman"/>
          <w:b/>
          <w:sz w:val="52"/>
        </w:rPr>
        <w:t xml:space="preserve">педагога-психолога  </w:t>
      </w:r>
    </w:p>
    <w:p w:rsidR="00437E1D" w:rsidRPr="00CF6C10" w:rsidRDefault="007A7DB2" w:rsidP="00437E1D">
      <w:pPr>
        <w:spacing w:after="0"/>
        <w:rPr>
          <w:rFonts w:ascii="Gabriola" w:hAnsi="Gabriola" w:cs="Times New Roman"/>
          <w:b/>
          <w:sz w:val="52"/>
        </w:rPr>
      </w:pPr>
      <w:r>
        <w:rPr>
          <w:rFonts w:ascii="Gabriola" w:hAnsi="Gabriola" w:cs="Times New Roman"/>
          <w:b/>
          <w:sz w:val="52"/>
        </w:rPr>
        <w:t xml:space="preserve">               </w:t>
      </w:r>
      <w:r w:rsidR="00437E1D" w:rsidRPr="00CF6C10">
        <w:rPr>
          <w:rFonts w:ascii="Gabriola" w:hAnsi="Gabriola" w:cs="Times New Roman"/>
          <w:b/>
          <w:sz w:val="52"/>
        </w:rPr>
        <w:t>МКОУ «</w:t>
      </w:r>
      <w:proofErr w:type="spellStart"/>
      <w:r w:rsidR="00437E1D" w:rsidRPr="00CF6C10">
        <w:rPr>
          <w:rFonts w:ascii="Gabriola" w:hAnsi="Gabriola" w:cs="Times New Roman"/>
          <w:b/>
          <w:sz w:val="52"/>
        </w:rPr>
        <w:t>Ирганайская</w:t>
      </w:r>
      <w:proofErr w:type="spellEnd"/>
      <w:r w:rsidR="00437E1D" w:rsidRPr="00CF6C10">
        <w:rPr>
          <w:rFonts w:ascii="Gabriola" w:hAnsi="Gabriola" w:cs="Times New Roman"/>
          <w:b/>
          <w:sz w:val="52"/>
        </w:rPr>
        <w:t xml:space="preserve"> СОШ им. М.А. </w:t>
      </w:r>
      <w:proofErr w:type="spellStart"/>
      <w:r w:rsidR="00437E1D" w:rsidRPr="00CF6C10">
        <w:rPr>
          <w:rFonts w:ascii="Gabriola" w:hAnsi="Gabriola" w:cs="Times New Roman"/>
          <w:b/>
          <w:sz w:val="52"/>
        </w:rPr>
        <w:t>Заргалаева</w:t>
      </w:r>
      <w:proofErr w:type="spellEnd"/>
      <w:r w:rsidR="00437E1D" w:rsidRPr="00CF6C10">
        <w:rPr>
          <w:rFonts w:ascii="Gabriola" w:hAnsi="Gabriola" w:cs="Times New Roman"/>
          <w:b/>
          <w:sz w:val="52"/>
        </w:rPr>
        <w:t>»</w:t>
      </w:r>
    </w:p>
    <w:p w:rsidR="00437E1D" w:rsidRPr="00CF6C10" w:rsidRDefault="00437E1D" w:rsidP="00437E1D">
      <w:pPr>
        <w:spacing w:after="0"/>
        <w:rPr>
          <w:rFonts w:ascii="Gabriola" w:hAnsi="Gabriola" w:cs="Times New Roman"/>
          <w:b/>
          <w:sz w:val="52"/>
        </w:rPr>
      </w:pPr>
      <w:r w:rsidRPr="00CF6C10">
        <w:rPr>
          <w:rFonts w:ascii="Gabriola" w:hAnsi="Gabriola" w:cs="Times New Roman"/>
          <w:b/>
          <w:sz w:val="52"/>
        </w:rPr>
        <w:t xml:space="preserve">                              на 20</w:t>
      </w:r>
      <w:r>
        <w:rPr>
          <w:rFonts w:ascii="Gabriola" w:hAnsi="Gabriola" w:cs="Times New Roman"/>
          <w:b/>
          <w:sz w:val="52"/>
        </w:rPr>
        <w:t>20</w:t>
      </w:r>
      <w:r w:rsidRPr="00CF6C10">
        <w:rPr>
          <w:rFonts w:ascii="Gabriola" w:hAnsi="Gabriola" w:cs="Times New Roman"/>
          <w:b/>
          <w:sz w:val="52"/>
        </w:rPr>
        <w:t>-20</w:t>
      </w:r>
      <w:r>
        <w:rPr>
          <w:rFonts w:ascii="Gabriola" w:hAnsi="Gabriola" w:cs="Times New Roman"/>
          <w:b/>
          <w:sz w:val="52"/>
        </w:rPr>
        <w:t xml:space="preserve">21 </w:t>
      </w:r>
      <w:r w:rsidRPr="00CF6C10">
        <w:rPr>
          <w:rFonts w:ascii="Gabriola" w:hAnsi="Gabriola" w:cs="Times New Roman"/>
          <w:b/>
          <w:sz w:val="52"/>
        </w:rPr>
        <w:t>учебный год</w:t>
      </w:r>
    </w:p>
    <w:p w:rsidR="007A7DB2" w:rsidRPr="00CF6C10" w:rsidRDefault="007A7DB2" w:rsidP="00437E1D">
      <w:pPr>
        <w:spacing w:after="0"/>
        <w:jc w:val="center"/>
        <w:rPr>
          <w:rFonts w:ascii="Gabriola" w:hAnsi="Gabriola" w:cs="Times New Roman"/>
          <w:b/>
          <w:sz w:val="52"/>
        </w:rPr>
      </w:pPr>
      <w:proofErr w:type="spellStart"/>
      <w:r>
        <w:rPr>
          <w:rFonts w:ascii="Gabriola" w:hAnsi="Gabriola" w:cs="Times New Roman"/>
          <w:b/>
          <w:sz w:val="52"/>
        </w:rPr>
        <w:t>Джаватхановой</w:t>
      </w:r>
      <w:proofErr w:type="spellEnd"/>
      <w:r>
        <w:rPr>
          <w:rFonts w:ascii="Gabriola" w:hAnsi="Gabriola" w:cs="Times New Roman"/>
          <w:b/>
          <w:sz w:val="52"/>
        </w:rPr>
        <w:t xml:space="preserve"> Альбины </w:t>
      </w:r>
      <w:proofErr w:type="spellStart"/>
      <w:r>
        <w:rPr>
          <w:rFonts w:ascii="Gabriola" w:hAnsi="Gabriola" w:cs="Times New Roman"/>
          <w:b/>
          <w:sz w:val="52"/>
        </w:rPr>
        <w:t>Ахмедовны</w:t>
      </w:r>
      <w:proofErr w:type="spellEnd"/>
    </w:p>
    <w:p w:rsidR="00A070F2" w:rsidRPr="00CF6C10" w:rsidRDefault="00A070F2" w:rsidP="00437E1D">
      <w:pPr>
        <w:spacing w:after="0"/>
        <w:jc w:val="center"/>
        <w:rPr>
          <w:rFonts w:ascii="Gabriola" w:hAnsi="Gabriola" w:cs="Times New Roman"/>
          <w:b/>
          <w:sz w:val="52"/>
        </w:rPr>
      </w:pPr>
    </w:p>
    <w:p w:rsidR="00A070F2" w:rsidRDefault="00A070F2" w:rsidP="009F0143">
      <w:pPr>
        <w:spacing w:after="0"/>
        <w:rPr>
          <w:rFonts w:ascii="Times New Roman" w:hAnsi="Times New Roman" w:cs="Times New Roman"/>
          <w:sz w:val="28"/>
        </w:rPr>
      </w:pPr>
    </w:p>
    <w:p w:rsidR="00A070F2" w:rsidRDefault="00A070F2" w:rsidP="009F0143">
      <w:pPr>
        <w:spacing w:after="0"/>
        <w:rPr>
          <w:rFonts w:ascii="Times New Roman" w:hAnsi="Times New Roman" w:cs="Times New Roman"/>
          <w:sz w:val="28"/>
        </w:rPr>
      </w:pPr>
    </w:p>
    <w:p w:rsidR="00A070F2" w:rsidRDefault="00A070F2" w:rsidP="009F0143">
      <w:pPr>
        <w:spacing w:after="0"/>
        <w:rPr>
          <w:rFonts w:ascii="Times New Roman" w:hAnsi="Times New Roman" w:cs="Times New Roman"/>
          <w:sz w:val="28"/>
        </w:rPr>
      </w:pPr>
    </w:p>
    <w:p w:rsidR="00A070F2" w:rsidRDefault="00A070F2" w:rsidP="009F0143">
      <w:pPr>
        <w:spacing w:after="0"/>
        <w:rPr>
          <w:rFonts w:ascii="Times New Roman" w:hAnsi="Times New Roman" w:cs="Times New Roman"/>
          <w:sz w:val="28"/>
        </w:rPr>
      </w:pPr>
    </w:p>
    <w:p w:rsidR="00A070F2" w:rsidRDefault="00A070F2" w:rsidP="009F0143">
      <w:pPr>
        <w:spacing w:after="0"/>
        <w:rPr>
          <w:rFonts w:ascii="Times New Roman" w:hAnsi="Times New Roman" w:cs="Times New Roman"/>
          <w:sz w:val="28"/>
        </w:rPr>
      </w:pPr>
    </w:p>
    <w:p w:rsidR="00A070F2" w:rsidRDefault="00A070F2" w:rsidP="009F0143">
      <w:pPr>
        <w:spacing w:after="0"/>
        <w:rPr>
          <w:rFonts w:ascii="Times New Roman" w:hAnsi="Times New Roman" w:cs="Times New Roman"/>
          <w:sz w:val="28"/>
        </w:rPr>
      </w:pPr>
    </w:p>
    <w:p w:rsidR="00A070F2" w:rsidRDefault="00A070F2" w:rsidP="009F0143">
      <w:pPr>
        <w:spacing w:after="0"/>
        <w:rPr>
          <w:rFonts w:ascii="Times New Roman" w:hAnsi="Times New Roman" w:cs="Times New Roman"/>
          <w:sz w:val="28"/>
        </w:rPr>
      </w:pPr>
    </w:p>
    <w:p w:rsidR="00A070F2" w:rsidRDefault="00A070F2" w:rsidP="009F0143">
      <w:pPr>
        <w:spacing w:after="0"/>
        <w:rPr>
          <w:rFonts w:ascii="Times New Roman" w:hAnsi="Times New Roman" w:cs="Times New Roman"/>
          <w:sz w:val="28"/>
        </w:rPr>
      </w:pPr>
    </w:p>
    <w:p w:rsidR="00A070F2" w:rsidRDefault="008B613E" w:rsidP="009F014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                                                         </w:t>
      </w:r>
    </w:p>
    <w:p w:rsidR="00A070F2" w:rsidRDefault="007A7DB2" w:rsidP="00437E1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8B613E">
        <w:rPr>
          <w:rFonts w:ascii="Times New Roman" w:hAnsi="Times New Roman" w:cs="Times New Roman"/>
          <w:sz w:val="28"/>
        </w:rPr>
        <w:t xml:space="preserve">  </w:t>
      </w:r>
      <w:r w:rsidR="00437E1D"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="008B613E">
        <w:rPr>
          <w:rFonts w:ascii="Times New Roman" w:hAnsi="Times New Roman" w:cs="Times New Roman"/>
          <w:sz w:val="28"/>
        </w:rPr>
        <w:t xml:space="preserve">   </w:t>
      </w:r>
      <w:r w:rsidR="008B61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C0E972" wp14:editId="30C872D6">
            <wp:extent cx="1424729" cy="1404000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90c3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29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F2" w:rsidRPr="008B613E" w:rsidRDefault="00CF6C10" w:rsidP="009F0143">
      <w:pPr>
        <w:spacing w:after="0"/>
        <w:rPr>
          <w:rFonts w:ascii="Times New Roman" w:hAnsi="Times New Roman" w:cs="Times New Roman"/>
          <w:sz w:val="28"/>
        </w:rPr>
      </w:pPr>
      <w:r w:rsidRPr="00CF6C10">
        <w:rPr>
          <w:rFonts w:ascii="Mistral" w:hAnsi="Mistral" w:cs="Times New Roman"/>
          <w:sz w:val="44"/>
          <w:highlight w:val="yellow"/>
        </w:rPr>
        <w:lastRenderedPageBreak/>
        <w:t>ЦЕЛЬ:</w:t>
      </w:r>
    </w:p>
    <w:p w:rsidR="00A070F2" w:rsidRDefault="00A070F2" w:rsidP="009F014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социально-психологических условий, способствующих как успешному обучению и развитию каждого ребенка в конкретной школьной среде, так и адекватному взаимодействию взрослого и ребенка,  а также создание благоприятного климата в педагогическом коллективе.</w:t>
      </w:r>
    </w:p>
    <w:p w:rsidR="00A070F2" w:rsidRDefault="00A070F2" w:rsidP="009F0143">
      <w:pPr>
        <w:spacing w:after="0"/>
        <w:rPr>
          <w:rFonts w:ascii="Times New Roman" w:hAnsi="Times New Roman" w:cs="Times New Roman"/>
          <w:sz w:val="28"/>
        </w:rPr>
      </w:pPr>
    </w:p>
    <w:p w:rsidR="00A070F2" w:rsidRPr="00CF6C10" w:rsidRDefault="00CF6C10" w:rsidP="009F0143">
      <w:pPr>
        <w:spacing w:after="0"/>
        <w:rPr>
          <w:rFonts w:ascii="Mistral" w:hAnsi="Mistral" w:cs="Times New Roman"/>
          <w:sz w:val="40"/>
        </w:rPr>
      </w:pPr>
      <w:r w:rsidRPr="00CF6C10">
        <w:rPr>
          <w:rFonts w:ascii="Mistral" w:hAnsi="Mistral" w:cs="Times New Roman"/>
          <w:sz w:val="40"/>
          <w:highlight w:val="yellow"/>
        </w:rPr>
        <w:t>ЗАДАЧИ:</w:t>
      </w:r>
    </w:p>
    <w:p w:rsidR="00A070F2" w:rsidRDefault="0013741E" w:rsidP="00A070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йствие личностному и интеллектуальному развитию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на каждом возрастном этапе;</w:t>
      </w:r>
    </w:p>
    <w:p w:rsidR="0013741E" w:rsidRDefault="0013741E" w:rsidP="00A070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йствие созданию условий для формирования у подростков готовности к личностному профессиональному самоопределению;</w:t>
      </w:r>
    </w:p>
    <w:p w:rsidR="0013741E" w:rsidRDefault="0013741E" w:rsidP="00A070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ие и оказание психологической помощи детям и подросткам с трудностями в обучении и общении;</w:t>
      </w:r>
    </w:p>
    <w:p w:rsidR="0013741E" w:rsidRDefault="0013741E" w:rsidP="00A070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ание психологической поддержки и помощи участникам учебного процесса в период адаптации к новой социальной ситуации, контролирование переходных моментов  жизни школьников;</w:t>
      </w:r>
    </w:p>
    <w:p w:rsidR="0013741E" w:rsidRDefault="0013741E" w:rsidP="00A070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йствие обеспечению деятельности педагогических работников школы научно-методическими материалами и разработками в области психологии;</w:t>
      </w:r>
    </w:p>
    <w:p w:rsidR="0013741E" w:rsidRDefault="0013741E" w:rsidP="00A070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уровня родительской компетентности, активизация роли родителей в создании оптимальных условий развития ребенка;</w:t>
      </w:r>
    </w:p>
    <w:p w:rsidR="0013741E" w:rsidRDefault="0013741E" w:rsidP="00A070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ание психологической помощи «трудны» подросткам и детям «группы риска»;</w:t>
      </w:r>
    </w:p>
    <w:p w:rsidR="0013741E" w:rsidRDefault="0013741E" w:rsidP="00A070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йствие сохранению психологического обеспечения индивидуально дифференцированного подхода в образовательном процессе;</w:t>
      </w:r>
    </w:p>
    <w:p w:rsidR="0013741E" w:rsidRDefault="0013741E" w:rsidP="00A070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актика и преодоление отклонений в социальном и психологическом здоровье, а также развитии обучающихся.</w:t>
      </w:r>
    </w:p>
    <w:p w:rsidR="0013741E" w:rsidRDefault="0013741E" w:rsidP="0013741E">
      <w:pPr>
        <w:spacing w:after="0"/>
        <w:rPr>
          <w:rFonts w:ascii="Times New Roman" w:hAnsi="Times New Roman" w:cs="Times New Roman"/>
          <w:sz w:val="28"/>
        </w:rPr>
      </w:pPr>
    </w:p>
    <w:p w:rsidR="0013741E" w:rsidRDefault="0013741E" w:rsidP="0013741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о-педагогическое сопровождение осуществляется по следующим направлениям:</w:t>
      </w:r>
    </w:p>
    <w:p w:rsidR="0013741E" w:rsidRDefault="0013741E" w:rsidP="0013741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диагностическое;</w:t>
      </w:r>
    </w:p>
    <w:p w:rsidR="0013741E" w:rsidRDefault="0013741E" w:rsidP="0013741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ционно-развивающее;</w:t>
      </w:r>
    </w:p>
    <w:p w:rsidR="0013741E" w:rsidRDefault="0013741E" w:rsidP="0013741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сихоконсультирование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13741E" w:rsidRDefault="0013741E" w:rsidP="0013741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ветительское  и профилактическое;</w:t>
      </w:r>
    </w:p>
    <w:p w:rsidR="00CB3004" w:rsidRDefault="00CB3004" w:rsidP="00CB3004">
      <w:pPr>
        <w:spacing w:after="0"/>
        <w:rPr>
          <w:rFonts w:ascii="Times New Roman" w:hAnsi="Times New Roman" w:cs="Times New Roman"/>
          <w:sz w:val="28"/>
        </w:rPr>
      </w:pPr>
    </w:p>
    <w:p w:rsidR="00CB3004" w:rsidRDefault="00CB3004" w:rsidP="00CB3004">
      <w:pPr>
        <w:spacing w:after="0"/>
        <w:rPr>
          <w:rFonts w:ascii="Times New Roman" w:hAnsi="Times New Roman" w:cs="Times New Roman"/>
          <w:sz w:val="28"/>
        </w:rPr>
      </w:pPr>
    </w:p>
    <w:p w:rsidR="00CF6C10" w:rsidRDefault="00CF6C10" w:rsidP="00CF6C10">
      <w:pPr>
        <w:spacing w:after="0"/>
        <w:rPr>
          <w:rFonts w:ascii="Times New Roman" w:hAnsi="Times New Roman" w:cs="Times New Roman"/>
          <w:sz w:val="28"/>
        </w:rPr>
      </w:pPr>
    </w:p>
    <w:p w:rsidR="00CB3004" w:rsidRPr="00CF6C10" w:rsidRDefault="00CB3004" w:rsidP="00CF6C10">
      <w:pPr>
        <w:pStyle w:val="a3"/>
        <w:numPr>
          <w:ilvl w:val="0"/>
          <w:numId w:val="2"/>
        </w:numPr>
        <w:spacing w:after="0"/>
        <w:rPr>
          <w:rFonts w:ascii="Gabriola" w:hAnsi="Gabriola" w:cs="Times New Roman"/>
          <w:b/>
          <w:color w:val="FF0000"/>
          <w:sz w:val="48"/>
        </w:rPr>
      </w:pPr>
      <w:r w:rsidRPr="00CF6C10">
        <w:rPr>
          <w:rFonts w:ascii="Gabriola" w:hAnsi="Gabriola" w:cs="Times New Roman"/>
          <w:b/>
          <w:color w:val="FF0000"/>
          <w:sz w:val="48"/>
        </w:rPr>
        <w:lastRenderedPageBreak/>
        <w:t xml:space="preserve">Диагностическое направление </w:t>
      </w:r>
    </w:p>
    <w:tbl>
      <w:tblPr>
        <w:tblStyle w:val="1-5"/>
        <w:tblW w:w="9781" w:type="dxa"/>
        <w:tblLook w:val="04A0" w:firstRow="1" w:lastRow="0" w:firstColumn="1" w:lastColumn="0" w:noHBand="0" w:noVBand="1"/>
      </w:tblPr>
      <w:tblGrid>
        <w:gridCol w:w="636"/>
        <w:gridCol w:w="3093"/>
        <w:gridCol w:w="1889"/>
        <w:gridCol w:w="1583"/>
        <w:gridCol w:w="2580"/>
      </w:tblGrid>
      <w:tr w:rsidR="00172F24" w:rsidTr="0017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204222" w:rsidRDefault="00204222" w:rsidP="00CB3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583" w:type="dxa"/>
          </w:tcPr>
          <w:p w:rsidR="00204222" w:rsidRDefault="00204222" w:rsidP="00CB3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ды и формы деятельности </w:t>
            </w:r>
          </w:p>
        </w:tc>
        <w:tc>
          <w:tcPr>
            <w:tcW w:w="1985" w:type="dxa"/>
          </w:tcPr>
          <w:p w:rsidR="00204222" w:rsidRPr="005F55F5" w:rsidRDefault="00204222" w:rsidP="00CB3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55F5">
              <w:rPr>
                <w:rFonts w:ascii="Times New Roman" w:hAnsi="Times New Roman" w:cs="Times New Roman"/>
                <w:sz w:val="24"/>
              </w:rPr>
              <w:t xml:space="preserve">С кем проводится </w:t>
            </w:r>
          </w:p>
        </w:tc>
        <w:tc>
          <w:tcPr>
            <w:tcW w:w="1681" w:type="dxa"/>
          </w:tcPr>
          <w:p w:rsidR="00204222" w:rsidRPr="005F55F5" w:rsidRDefault="00204222" w:rsidP="00CB3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55F5">
              <w:rPr>
                <w:rFonts w:ascii="Times New Roman" w:hAnsi="Times New Roman" w:cs="Times New Roman"/>
                <w:sz w:val="24"/>
              </w:rPr>
              <w:t xml:space="preserve">Сроки проведения </w:t>
            </w:r>
          </w:p>
        </w:tc>
        <w:tc>
          <w:tcPr>
            <w:tcW w:w="2146" w:type="dxa"/>
          </w:tcPr>
          <w:p w:rsidR="00204222" w:rsidRPr="005F55F5" w:rsidRDefault="00204222" w:rsidP="00CB3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55F5">
              <w:rPr>
                <w:rFonts w:ascii="Times New Roman" w:hAnsi="Times New Roman" w:cs="Times New Roman"/>
                <w:sz w:val="24"/>
              </w:rPr>
              <w:t xml:space="preserve">Предполагаемый результат </w:t>
            </w:r>
          </w:p>
        </w:tc>
      </w:tr>
      <w:tr w:rsidR="00F20647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204222" w:rsidRDefault="00204222" w:rsidP="00CB3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583" w:type="dxa"/>
          </w:tcPr>
          <w:p w:rsidR="00204222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комление с планом работы школы на учебный год. Планирование работы психологической службы в соответствие с приоритетными направлениями учреждения. </w:t>
            </w:r>
          </w:p>
        </w:tc>
        <w:tc>
          <w:tcPr>
            <w:tcW w:w="1985" w:type="dxa"/>
          </w:tcPr>
          <w:p w:rsidR="00204222" w:rsidRPr="005F55F5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предметники, администрация</w:t>
            </w:r>
          </w:p>
        </w:tc>
        <w:tc>
          <w:tcPr>
            <w:tcW w:w="1681" w:type="dxa"/>
          </w:tcPr>
          <w:p w:rsidR="00204222" w:rsidRPr="005F55F5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146" w:type="dxa"/>
          </w:tcPr>
          <w:p w:rsidR="00204222" w:rsidRPr="005F55F5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верждение плана работы на новый учебный год </w:t>
            </w:r>
          </w:p>
        </w:tc>
      </w:tr>
      <w:tr w:rsidR="00F20647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vMerge w:val="restart"/>
          </w:tcPr>
          <w:p w:rsidR="00204222" w:rsidRDefault="00204222" w:rsidP="00CB3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</w:t>
            </w:r>
          </w:p>
          <w:p w:rsidR="00204222" w:rsidRPr="009B6254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</w:p>
          <w:p w:rsidR="00204222" w:rsidRPr="009B6254" w:rsidRDefault="00204222" w:rsidP="009B62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3583" w:type="dxa"/>
          </w:tcPr>
          <w:p w:rsidR="00204222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процесса адаптаци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собенности адаптационного периода у детей 1-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».  Обследование первоклассников на этапе адаптации в школьной среде, с целью изучения степени и особенностей приспособления детей к новой социальной ситуации. Диагностика в рамках индивидуальной и групповой.</w:t>
            </w:r>
          </w:p>
        </w:tc>
        <w:tc>
          <w:tcPr>
            <w:tcW w:w="1985" w:type="dxa"/>
          </w:tcPr>
          <w:p w:rsidR="00204222" w:rsidRPr="005F55F5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1 –х классов, родители учащихся, МО учителей начальных классов</w:t>
            </w:r>
          </w:p>
        </w:tc>
        <w:tc>
          <w:tcPr>
            <w:tcW w:w="1681" w:type="dxa"/>
          </w:tcPr>
          <w:p w:rsidR="00204222" w:rsidRPr="005F55F5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 </w:t>
            </w:r>
          </w:p>
        </w:tc>
        <w:tc>
          <w:tcPr>
            <w:tcW w:w="2146" w:type="dxa"/>
          </w:tcPr>
          <w:p w:rsidR="00204222" w:rsidRPr="005F55F5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ить уровень адаптационного периода у первоклассников. Выработка рекомендаций учителям и родителям.</w:t>
            </w:r>
          </w:p>
        </w:tc>
      </w:tr>
      <w:tr w:rsidR="00F20647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vMerge/>
          </w:tcPr>
          <w:p w:rsidR="00204222" w:rsidRDefault="00204222" w:rsidP="00CB30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3" w:type="dxa"/>
          </w:tcPr>
          <w:p w:rsidR="00204222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зрастные особенности детей подросткового периода». Особенности адаптации учащихся 5-х классов.</w:t>
            </w:r>
          </w:p>
          <w:p w:rsidR="00204222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204222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5 классов, родители, классные руководители.</w:t>
            </w:r>
          </w:p>
        </w:tc>
        <w:tc>
          <w:tcPr>
            <w:tcW w:w="1681" w:type="dxa"/>
          </w:tcPr>
          <w:p w:rsidR="00204222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-ноябрь </w:t>
            </w:r>
          </w:p>
        </w:tc>
        <w:tc>
          <w:tcPr>
            <w:tcW w:w="2146" w:type="dxa"/>
          </w:tcPr>
          <w:p w:rsidR="00204222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явление неадаптированных детей. Выработка рекомендаций родителям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руководителям</w:t>
            </w:r>
          </w:p>
        </w:tc>
      </w:tr>
      <w:tr w:rsidR="00F20647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204222" w:rsidRDefault="00204222" w:rsidP="00CB3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583" w:type="dxa"/>
          </w:tcPr>
          <w:p w:rsidR="00204222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уровня школьной мотивации.</w:t>
            </w:r>
          </w:p>
        </w:tc>
        <w:tc>
          <w:tcPr>
            <w:tcW w:w="1985" w:type="dxa"/>
          </w:tcPr>
          <w:p w:rsidR="00204222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 2-4 классов </w:t>
            </w:r>
          </w:p>
          <w:p w:rsidR="00204222" w:rsidRPr="005F55F5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9 классов.</w:t>
            </w:r>
          </w:p>
        </w:tc>
        <w:tc>
          <w:tcPr>
            <w:tcW w:w="1681" w:type="dxa"/>
          </w:tcPr>
          <w:p w:rsidR="00204222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  <w:p w:rsidR="00204222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4222" w:rsidRPr="005F55F5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146" w:type="dxa"/>
          </w:tcPr>
          <w:p w:rsidR="00204222" w:rsidRPr="005F55F5" w:rsidRDefault="00204222" w:rsidP="009B62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 причин низкой мотивации. Индивидуальное консульт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уководителей и родителей. </w:t>
            </w:r>
          </w:p>
        </w:tc>
      </w:tr>
      <w:tr w:rsidR="00F20647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204222" w:rsidRDefault="00204222" w:rsidP="00CB3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3583" w:type="dxa"/>
          </w:tcPr>
          <w:p w:rsidR="00204222" w:rsidRDefault="00204222" w:rsidP="009B6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леживание хода адаптации внов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ибыш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чащихся в школу.</w:t>
            </w:r>
          </w:p>
        </w:tc>
        <w:tc>
          <w:tcPr>
            <w:tcW w:w="1985" w:type="dxa"/>
          </w:tcPr>
          <w:p w:rsidR="00204222" w:rsidRPr="005F55F5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1681" w:type="dxa"/>
          </w:tcPr>
          <w:p w:rsidR="00204222" w:rsidRPr="005F55F5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146" w:type="dxa"/>
          </w:tcPr>
          <w:p w:rsidR="00204222" w:rsidRPr="005F55F5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</w:t>
            </w:r>
            <w:r w:rsidR="00172F24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ление неадаптированных детей. Выявление причи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Выработка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руководителям. </w:t>
            </w:r>
          </w:p>
        </w:tc>
      </w:tr>
      <w:tr w:rsidR="00F20647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204222" w:rsidRDefault="00204222" w:rsidP="00CB3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583" w:type="dxa"/>
          </w:tcPr>
          <w:p w:rsidR="00204222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блема профессионального самоопределения».</w:t>
            </w:r>
          </w:p>
        </w:tc>
        <w:tc>
          <w:tcPr>
            <w:tcW w:w="1985" w:type="dxa"/>
          </w:tcPr>
          <w:p w:rsidR="00204222" w:rsidRPr="005F55F5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 9 класса </w:t>
            </w:r>
          </w:p>
        </w:tc>
        <w:tc>
          <w:tcPr>
            <w:tcW w:w="1681" w:type="dxa"/>
          </w:tcPr>
          <w:p w:rsidR="00204222" w:rsidRPr="005F55F5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146" w:type="dxa"/>
          </w:tcPr>
          <w:p w:rsidR="00204222" w:rsidRPr="005F55F5" w:rsidRDefault="00204222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учебных и профессиональных интересов. Выработка рекомендаций.</w:t>
            </w:r>
          </w:p>
        </w:tc>
      </w:tr>
      <w:tr w:rsidR="00F20647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204222" w:rsidRDefault="00204222" w:rsidP="00CB3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583" w:type="dxa"/>
          </w:tcPr>
          <w:p w:rsidR="00204222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ка показателей готовности детей начальной школы к переходу в среднее звено.</w:t>
            </w:r>
          </w:p>
        </w:tc>
        <w:tc>
          <w:tcPr>
            <w:tcW w:w="1985" w:type="dxa"/>
          </w:tcPr>
          <w:p w:rsidR="00204222" w:rsidRPr="005F55F5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4- х классов</w:t>
            </w:r>
          </w:p>
        </w:tc>
        <w:tc>
          <w:tcPr>
            <w:tcW w:w="1681" w:type="dxa"/>
          </w:tcPr>
          <w:p w:rsidR="00204222" w:rsidRPr="005F55F5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146" w:type="dxa"/>
          </w:tcPr>
          <w:p w:rsidR="00204222" w:rsidRPr="005F55F5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детей с низким уровнем готовности.</w:t>
            </w:r>
          </w:p>
        </w:tc>
      </w:tr>
      <w:tr w:rsidR="001E36B5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1E36B5" w:rsidRDefault="001E36B5" w:rsidP="00CB3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583" w:type="dxa"/>
          </w:tcPr>
          <w:p w:rsidR="001E36B5" w:rsidRDefault="001E36B5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ческие методики выявления уровня актуального развития учащихся.</w:t>
            </w:r>
          </w:p>
        </w:tc>
        <w:tc>
          <w:tcPr>
            <w:tcW w:w="1985" w:type="dxa"/>
          </w:tcPr>
          <w:p w:rsidR="001E36B5" w:rsidRDefault="001E36B5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1681" w:type="dxa"/>
          </w:tcPr>
          <w:p w:rsidR="001E36B5" w:rsidRDefault="001E36B5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-апрель </w:t>
            </w:r>
          </w:p>
        </w:tc>
        <w:tc>
          <w:tcPr>
            <w:tcW w:w="2146" w:type="dxa"/>
          </w:tcPr>
          <w:p w:rsidR="001E36B5" w:rsidRDefault="001E36B5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ботка рекомендаций по дальнейшему обучению учащихся.</w:t>
            </w:r>
          </w:p>
        </w:tc>
      </w:tr>
      <w:tr w:rsidR="00204222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204222" w:rsidRDefault="001E36B5" w:rsidP="00CB3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20422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83" w:type="dxa"/>
          </w:tcPr>
          <w:p w:rsidR="00204222" w:rsidRDefault="0020422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.</w:t>
            </w:r>
          </w:p>
        </w:tc>
        <w:tc>
          <w:tcPr>
            <w:tcW w:w="1985" w:type="dxa"/>
          </w:tcPr>
          <w:p w:rsidR="00204222" w:rsidRDefault="001E36B5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1681" w:type="dxa"/>
          </w:tcPr>
          <w:p w:rsidR="00204222" w:rsidRDefault="001E36B5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146" w:type="dxa"/>
          </w:tcPr>
          <w:p w:rsidR="00204222" w:rsidRDefault="001E36B5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ам педагогов, родителей.</w:t>
            </w:r>
          </w:p>
        </w:tc>
      </w:tr>
      <w:tr w:rsidR="001E36B5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1E36B5" w:rsidRDefault="001E36B5" w:rsidP="00CB3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583" w:type="dxa"/>
          </w:tcPr>
          <w:p w:rsidR="001E36B5" w:rsidRDefault="001E36B5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ка личностных качеств учащихся, проведение бесед, наблюдении во внеурочное и урочное время.</w:t>
            </w:r>
          </w:p>
        </w:tc>
        <w:tc>
          <w:tcPr>
            <w:tcW w:w="1985" w:type="dxa"/>
          </w:tcPr>
          <w:p w:rsidR="001E36B5" w:rsidRDefault="001E36B5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1681" w:type="dxa"/>
          </w:tcPr>
          <w:p w:rsidR="001E36B5" w:rsidRDefault="001E36B5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146" w:type="dxa"/>
          </w:tcPr>
          <w:p w:rsidR="001E36B5" w:rsidRDefault="001E36B5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устойчивого положительного опыта нравственного поведения в обществе </w:t>
            </w:r>
          </w:p>
        </w:tc>
      </w:tr>
      <w:tr w:rsidR="00F20647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F20647" w:rsidRDefault="00F20647" w:rsidP="00CB3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583" w:type="dxa"/>
          </w:tcPr>
          <w:p w:rsidR="00F20647" w:rsidRDefault="00F20647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психологических бесед и семинаров для учащихся среднего и старшего звена «Профилактика злоупотребления наркотиками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алкоголем и другими ПАВ среди подростков». </w:t>
            </w:r>
          </w:p>
        </w:tc>
        <w:tc>
          <w:tcPr>
            <w:tcW w:w="1985" w:type="dxa"/>
          </w:tcPr>
          <w:p w:rsidR="00F20647" w:rsidRDefault="00F20647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ащиеся 5-9 классов</w:t>
            </w:r>
          </w:p>
        </w:tc>
        <w:tc>
          <w:tcPr>
            <w:tcW w:w="1681" w:type="dxa"/>
          </w:tcPr>
          <w:p w:rsidR="00F20647" w:rsidRDefault="00F20647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запросу, в течение года </w:t>
            </w:r>
          </w:p>
        </w:tc>
        <w:tc>
          <w:tcPr>
            <w:tcW w:w="2146" w:type="dxa"/>
          </w:tcPr>
          <w:p w:rsidR="00F20647" w:rsidRDefault="00F20647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здорового жизненного стиля.</w:t>
            </w:r>
          </w:p>
        </w:tc>
      </w:tr>
      <w:tr w:rsidR="00F20647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F20647" w:rsidRDefault="00F20647" w:rsidP="00CB3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</w:t>
            </w:r>
          </w:p>
        </w:tc>
        <w:tc>
          <w:tcPr>
            <w:tcW w:w="3583" w:type="dxa"/>
          </w:tcPr>
          <w:p w:rsidR="00F20647" w:rsidRDefault="00F20647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ка психологического климата в коллективе учащихся 6-8 классов.</w:t>
            </w:r>
          </w:p>
        </w:tc>
        <w:tc>
          <w:tcPr>
            <w:tcW w:w="1985" w:type="dxa"/>
          </w:tcPr>
          <w:p w:rsidR="00F20647" w:rsidRDefault="00F20647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6-8 классов</w:t>
            </w:r>
          </w:p>
        </w:tc>
        <w:tc>
          <w:tcPr>
            <w:tcW w:w="1681" w:type="dxa"/>
          </w:tcPr>
          <w:p w:rsidR="00F20647" w:rsidRDefault="00F20647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146" w:type="dxa"/>
          </w:tcPr>
          <w:p w:rsidR="00F20647" w:rsidRDefault="00F20647" w:rsidP="00CB3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пси</w:t>
            </w:r>
            <w:r w:rsidR="00471D82">
              <w:rPr>
                <w:rFonts w:ascii="Times New Roman" w:hAnsi="Times New Roman" w:cs="Times New Roman"/>
                <w:sz w:val="24"/>
              </w:rPr>
              <w:t xml:space="preserve">хологического  климата в коллективе учащихся 6-8 </w:t>
            </w:r>
            <w:proofErr w:type="spellStart"/>
            <w:r w:rsidR="00471D8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471D8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1D82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471D82" w:rsidRDefault="00471D82" w:rsidP="00CB30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583" w:type="dxa"/>
          </w:tcPr>
          <w:p w:rsidR="00471D82" w:rsidRDefault="00471D8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ка учащихся 9-х классов.</w:t>
            </w:r>
          </w:p>
        </w:tc>
        <w:tc>
          <w:tcPr>
            <w:tcW w:w="1985" w:type="dxa"/>
          </w:tcPr>
          <w:p w:rsidR="00471D82" w:rsidRDefault="00471D8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9 классов</w:t>
            </w:r>
          </w:p>
        </w:tc>
        <w:tc>
          <w:tcPr>
            <w:tcW w:w="1681" w:type="dxa"/>
          </w:tcPr>
          <w:p w:rsidR="00471D82" w:rsidRDefault="00471D8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– апрель </w:t>
            </w:r>
          </w:p>
        </w:tc>
        <w:tc>
          <w:tcPr>
            <w:tcW w:w="2146" w:type="dxa"/>
          </w:tcPr>
          <w:p w:rsidR="00471D82" w:rsidRDefault="00471D82" w:rsidP="00CB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учащихся, испытывающих состояние предэкзаменационного стресса.</w:t>
            </w:r>
          </w:p>
        </w:tc>
      </w:tr>
    </w:tbl>
    <w:p w:rsidR="00CB3004" w:rsidRDefault="00CB3004" w:rsidP="00CB3004">
      <w:pPr>
        <w:spacing w:after="0"/>
        <w:rPr>
          <w:rFonts w:ascii="Times New Roman" w:hAnsi="Times New Roman" w:cs="Times New Roman"/>
          <w:sz w:val="28"/>
        </w:rPr>
      </w:pPr>
    </w:p>
    <w:p w:rsidR="00471D82" w:rsidRDefault="00471D82" w:rsidP="00CB3004">
      <w:pPr>
        <w:spacing w:after="0"/>
        <w:rPr>
          <w:rFonts w:ascii="Times New Roman" w:hAnsi="Times New Roman" w:cs="Times New Roman"/>
          <w:sz w:val="28"/>
        </w:rPr>
      </w:pPr>
    </w:p>
    <w:p w:rsidR="00CF6C10" w:rsidRDefault="00CF6C10" w:rsidP="00CB3004">
      <w:pPr>
        <w:spacing w:after="0"/>
        <w:rPr>
          <w:rFonts w:ascii="Times New Roman" w:hAnsi="Times New Roman" w:cs="Times New Roman"/>
          <w:sz w:val="28"/>
        </w:rPr>
      </w:pPr>
    </w:p>
    <w:p w:rsidR="00CF6C10" w:rsidRDefault="00CF6C10" w:rsidP="00CB3004">
      <w:pPr>
        <w:spacing w:after="0"/>
        <w:rPr>
          <w:rFonts w:ascii="Times New Roman" w:hAnsi="Times New Roman" w:cs="Times New Roman"/>
          <w:sz w:val="28"/>
        </w:rPr>
      </w:pPr>
    </w:p>
    <w:p w:rsidR="00CF6C10" w:rsidRDefault="00CF6C10" w:rsidP="00CB3004">
      <w:pPr>
        <w:spacing w:after="0"/>
        <w:rPr>
          <w:rFonts w:ascii="Times New Roman" w:hAnsi="Times New Roman" w:cs="Times New Roman"/>
          <w:sz w:val="28"/>
        </w:rPr>
      </w:pPr>
    </w:p>
    <w:p w:rsidR="00CF6C10" w:rsidRDefault="00CF6C10" w:rsidP="00CB3004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CB3004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CB3004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CB3004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CB3004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CB3004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CB3004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CB3004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CB3004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CB3004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CB300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</w:p>
    <w:p w:rsidR="00CF6C10" w:rsidRDefault="00CF6C10" w:rsidP="00CB3004">
      <w:pPr>
        <w:spacing w:after="0"/>
        <w:rPr>
          <w:rFonts w:ascii="Times New Roman" w:hAnsi="Times New Roman" w:cs="Times New Roman"/>
          <w:sz w:val="28"/>
        </w:rPr>
      </w:pPr>
    </w:p>
    <w:p w:rsidR="00CF6C10" w:rsidRDefault="008B613E" w:rsidP="00CB300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44702" cy="1764000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d8a093-5580-4b3e-92e5-13c6d2039e8c-1024x6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0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0" w:rsidRDefault="00CF6C10" w:rsidP="00CB3004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CB300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</w:p>
    <w:p w:rsidR="00CF6C10" w:rsidRDefault="00CF6C10" w:rsidP="00CB3004">
      <w:pPr>
        <w:spacing w:after="0"/>
        <w:rPr>
          <w:rFonts w:ascii="Times New Roman" w:hAnsi="Times New Roman" w:cs="Times New Roman"/>
          <w:sz w:val="28"/>
        </w:rPr>
      </w:pPr>
    </w:p>
    <w:p w:rsidR="00471D82" w:rsidRPr="00CF6C10" w:rsidRDefault="00471D82" w:rsidP="00471D82">
      <w:pPr>
        <w:pStyle w:val="a3"/>
        <w:numPr>
          <w:ilvl w:val="0"/>
          <w:numId w:val="4"/>
        </w:numPr>
        <w:spacing w:after="0"/>
        <w:rPr>
          <w:rFonts w:ascii="Gabriola" w:hAnsi="Gabriola" w:cs="Times New Roman"/>
          <w:b/>
          <w:color w:val="FF0000"/>
          <w:sz w:val="48"/>
        </w:rPr>
      </w:pPr>
      <w:r w:rsidRPr="00CF6C10">
        <w:rPr>
          <w:rFonts w:ascii="Gabriola" w:hAnsi="Gabriola" w:cs="Times New Roman"/>
          <w:b/>
          <w:color w:val="FF0000"/>
          <w:sz w:val="48"/>
        </w:rPr>
        <w:lastRenderedPageBreak/>
        <w:t xml:space="preserve">Коррекционно-развивающее направление 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709"/>
        <w:gridCol w:w="4251"/>
        <w:gridCol w:w="2605"/>
        <w:gridCol w:w="2216"/>
      </w:tblGrid>
      <w:tr w:rsidR="00471D82" w:rsidTr="0017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1D82" w:rsidRPr="00172F24" w:rsidRDefault="00471D82" w:rsidP="00471D82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>№</w:t>
            </w:r>
          </w:p>
        </w:tc>
        <w:tc>
          <w:tcPr>
            <w:tcW w:w="4251" w:type="dxa"/>
          </w:tcPr>
          <w:p w:rsidR="00471D82" w:rsidRPr="00172F24" w:rsidRDefault="00471D82" w:rsidP="00471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 xml:space="preserve">Виды и формы деятельности </w:t>
            </w:r>
          </w:p>
        </w:tc>
        <w:tc>
          <w:tcPr>
            <w:tcW w:w="2605" w:type="dxa"/>
          </w:tcPr>
          <w:p w:rsidR="00471D82" w:rsidRPr="00172F24" w:rsidRDefault="00471D82" w:rsidP="00471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 xml:space="preserve">С кем проводится </w:t>
            </w:r>
          </w:p>
        </w:tc>
        <w:tc>
          <w:tcPr>
            <w:tcW w:w="2216" w:type="dxa"/>
          </w:tcPr>
          <w:p w:rsidR="00471D82" w:rsidRPr="00172F24" w:rsidRDefault="00471D82" w:rsidP="00471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 xml:space="preserve">Сроки проведения </w:t>
            </w:r>
          </w:p>
        </w:tc>
      </w:tr>
      <w:tr w:rsidR="00471D82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1D82" w:rsidRDefault="00471D82" w:rsidP="00471D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51" w:type="dxa"/>
          </w:tcPr>
          <w:p w:rsidR="00471D82" w:rsidRDefault="006509E8" w:rsidP="0047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овые коррекционно-развивающие занятия с детьми с низким уровнем адаптации к школе.</w:t>
            </w:r>
          </w:p>
        </w:tc>
        <w:tc>
          <w:tcPr>
            <w:tcW w:w="2605" w:type="dxa"/>
          </w:tcPr>
          <w:p w:rsidR="00471D82" w:rsidRPr="006509E8" w:rsidRDefault="006509E8" w:rsidP="0047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>Учащиеся 1 –х классов</w:t>
            </w:r>
          </w:p>
        </w:tc>
        <w:tc>
          <w:tcPr>
            <w:tcW w:w="2216" w:type="dxa"/>
          </w:tcPr>
          <w:p w:rsidR="00471D82" w:rsidRPr="006509E8" w:rsidRDefault="006509E8" w:rsidP="0047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 xml:space="preserve">Ноябрь-декабрь </w:t>
            </w:r>
          </w:p>
        </w:tc>
      </w:tr>
      <w:tr w:rsidR="00471D82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1D82" w:rsidRDefault="006509E8" w:rsidP="00471D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251" w:type="dxa"/>
          </w:tcPr>
          <w:p w:rsidR="00471D82" w:rsidRDefault="006509E8" w:rsidP="00471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ющие занятия, для группы детей, имеющих трудности в период адаптации.</w:t>
            </w:r>
          </w:p>
        </w:tc>
        <w:tc>
          <w:tcPr>
            <w:tcW w:w="2605" w:type="dxa"/>
          </w:tcPr>
          <w:p w:rsidR="00471D82" w:rsidRPr="006509E8" w:rsidRDefault="006509E8" w:rsidP="00471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 xml:space="preserve">Учащиеся 5- х классов </w:t>
            </w:r>
          </w:p>
        </w:tc>
        <w:tc>
          <w:tcPr>
            <w:tcW w:w="2216" w:type="dxa"/>
          </w:tcPr>
          <w:p w:rsidR="00471D82" w:rsidRPr="006509E8" w:rsidRDefault="006509E8" w:rsidP="00471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>Ноябрь</w:t>
            </w:r>
            <w:r w:rsidR="008B61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09E8">
              <w:rPr>
                <w:rFonts w:ascii="Times New Roman" w:hAnsi="Times New Roman" w:cs="Times New Roman"/>
                <w:sz w:val="24"/>
              </w:rPr>
              <w:t xml:space="preserve">- декабрь </w:t>
            </w:r>
          </w:p>
        </w:tc>
      </w:tr>
      <w:tr w:rsidR="00471D82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1D82" w:rsidRDefault="006509E8" w:rsidP="00471D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251" w:type="dxa"/>
          </w:tcPr>
          <w:p w:rsidR="00471D82" w:rsidRDefault="006509E8" w:rsidP="0047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ционно-профилактическая работа с «трудными» детьми.</w:t>
            </w:r>
          </w:p>
        </w:tc>
        <w:tc>
          <w:tcPr>
            <w:tcW w:w="2605" w:type="dxa"/>
          </w:tcPr>
          <w:p w:rsidR="00471D82" w:rsidRPr="006509E8" w:rsidRDefault="006509E8" w:rsidP="0047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2216" w:type="dxa"/>
          </w:tcPr>
          <w:p w:rsidR="00471D82" w:rsidRPr="006509E8" w:rsidRDefault="006509E8" w:rsidP="0047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471D82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1D82" w:rsidRDefault="006509E8" w:rsidP="00471D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251" w:type="dxa"/>
          </w:tcPr>
          <w:p w:rsidR="00471D82" w:rsidRDefault="006509E8" w:rsidP="00471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овые занятия с выпускниками. «Психологическая подготовка учащихся к сдаче ГИА».</w:t>
            </w:r>
          </w:p>
        </w:tc>
        <w:tc>
          <w:tcPr>
            <w:tcW w:w="2605" w:type="dxa"/>
          </w:tcPr>
          <w:p w:rsidR="00471D82" w:rsidRPr="006509E8" w:rsidRDefault="006509E8" w:rsidP="00471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>Учащиеся 9, 11 классов.</w:t>
            </w:r>
          </w:p>
        </w:tc>
        <w:tc>
          <w:tcPr>
            <w:tcW w:w="2216" w:type="dxa"/>
          </w:tcPr>
          <w:p w:rsidR="00471D82" w:rsidRPr="006509E8" w:rsidRDefault="006509E8" w:rsidP="00471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>Апрель – май</w:t>
            </w:r>
          </w:p>
        </w:tc>
      </w:tr>
      <w:tr w:rsidR="00471D82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1D82" w:rsidRDefault="006509E8" w:rsidP="00471D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251" w:type="dxa"/>
          </w:tcPr>
          <w:p w:rsidR="00471D82" w:rsidRDefault="006509E8" w:rsidP="0047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гры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дготовки.</w:t>
            </w:r>
          </w:p>
        </w:tc>
        <w:tc>
          <w:tcPr>
            <w:tcW w:w="2605" w:type="dxa"/>
          </w:tcPr>
          <w:p w:rsidR="00471D82" w:rsidRPr="006509E8" w:rsidRDefault="006509E8" w:rsidP="0047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 xml:space="preserve">Учащиеся 9 – х классов </w:t>
            </w:r>
          </w:p>
        </w:tc>
        <w:tc>
          <w:tcPr>
            <w:tcW w:w="2216" w:type="dxa"/>
          </w:tcPr>
          <w:p w:rsidR="00471D82" w:rsidRPr="006509E8" w:rsidRDefault="006509E8" w:rsidP="0047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471D82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1D82" w:rsidRDefault="006509E8" w:rsidP="00471D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251" w:type="dxa"/>
          </w:tcPr>
          <w:p w:rsidR="00471D82" w:rsidRDefault="006509E8" w:rsidP="00471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групповых занятий для подростков по актуальным проблемам.</w:t>
            </w:r>
          </w:p>
        </w:tc>
        <w:tc>
          <w:tcPr>
            <w:tcW w:w="2605" w:type="dxa"/>
          </w:tcPr>
          <w:p w:rsidR="00471D82" w:rsidRPr="006509E8" w:rsidRDefault="006509E8" w:rsidP="00471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 xml:space="preserve">Учащиеся 6-9 классов </w:t>
            </w:r>
          </w:p>
        </w:tc>
        <w:tc>
          <w:tcPr>
            <w:tcW w:w="2216" w:type="dxa"/>
          </w:tcPr>
          <w:p w:rsidR="00471D82" w:rsidRPr="006509E8" w:rsidRDefault="006509E8" w:rsidP="00471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471D82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1D82" w:rsidRDefault="006509E8" w:rsidP="00471D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251" w:type="dxa"/>
          </w:tcPr>
          <w:p w:rsidR="00471D82" w:rsidRDefault="006509E8" w:rsidP="0047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ционно-развивающая работа по требованию.</w:t>
            </w:r>
          </w:p>
        </w:tc>
        <w:tc>
          <w:tcPr>
            <w:tcW w:w="2605" w:type="dxa"/>
          </w:tcPr>
          <w:p w:rsidR="00471D82" w:rsidRPr="006509E8" w:rsidRDefault="006509E8" w:rsidP="0047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2216" w:type="dxa"/>
          </w:tcPr>
          <w:p w:rsidR="00471D82" w:rsidRPr="006509E8" w:rsidRDefault="006509E8" w:rsidP="0047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509E8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</w:tr>
    </w:tbl>
    <w:p w:rsidR="00471D82" w:rsidRDefault="00471D82" w:rsidP="00471D82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8B61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F4446B" wp14:editId="37F1A938">
            <wp:extent cx="3069135" cy="32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3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1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E8" w:rsidRPr="008B613E" w:rsidRDefault="006509E8" w:rsidP="008B613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8B613E">
        <w:rPr>
          <w:rFonts w:ascii="Gabriola" w:hAnsi="Gabriola" w:cs="Times New Roman"/>
          <w:b/>
          <w:color w:val="FF0000"/>
          <w:sz w:val="48"/>
        </w:rPr>
        <w:lastRenderedPageBreak/>
        <w:t xml:space="preserve">Консультирование 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709"/>
        <w:gridCol w:w="4251"/>
        <w:gridCol w:w="2605"/>
        <w:gridCol w:w="2216"/>
      </w:tblGrid>
      <w:tr w:rsidR="006509E8" w:rsidTr="0017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509E8" w:rsidRPr="00172F24" w:rsidRDefault="006509E8" w:rsidP="006509E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>№</w:t>
            </w:r>
          </w:p>
        </w:tc>
        <w:tc>
          <w:tcPr>
            <w:tcW w:w="4251" w:type="dxa"/>
          </w:tcPr>
          <w:p w:rsidR="006509E8" w:rsidRPr="00172F24" w:rsidRDefault="006509E8" w:rsidP="006509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 xml:space="preserve">Виды и формы деятельности </w:t>
            </w:r>
          </w:p>
        </w:tc>
        <w:tc>
          <w:tcPr>
            <w:tcW w:w="2605" w:type="dxa"/>
          </w:tcPr>
          <w:p w:rsidR="006509E8" w:rsidRPr="00172F24" w:rsidRDefault="006509E8" w:rsidP="006509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 xml:space="preserve"> С кем проводится </w:t>
            </w:r>
          </w:p>
        </w:tc>
        <w:tc>
          <w:tcPr>
            <w:tcW w:w="2216" w:type="dxa"/>
          </w:tcPr>
          <w:p w:rsidR="006509E8" w:rsidRPr="00172F24" w:rsidRDefault="006509E8" w:rsidP="006509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 xml:space="preserve">Сроки проведения </w:t>
            </w:r>
          </w:p>
        </w:tc>
      </w:tr>
      <w:tr w:rsidR="006509E8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509E8" w:rsidRDefault="006509E8" w:rsidP="00650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51" w:type="dxa"/>
          </w:tcPr>
          <w:p w:rsidR="006509E8" w:rsidRDefault="006509E8" w:rsidP="00650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консультации родителей по вопросам воспитания и взаимодействия с детьми.</w:t>
            </w:r>
          </w:p>
        </w:tc>
        <w:tc>
          <w:tcPr>
            <w:tcW w:w="2605" w:type="dxa"/>
          </w:tcPr>
          <w:p w:rsidR="006509E8" w:rsidRPr="00ED048F" w:rsidRDefault="006509E8" w:rsidP="00650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D048F"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216" w:type="dxa"/>
          </w:tcPr>
          <w:p w:rsidR="006509E8" w:rsidRPr="00ED048F" w:rsidRDefault="006509E8" w:rsidP="00650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D048F">
              <w:rPr>
                <w:rFonts w:ascii="Times New Roman" w:hAnsi="Times New Roman" w:cs="Times New Roman"/>
                <w:sz w:val="24"/>
              </w:rPr>
              <w:t xml:space="preserve"> В течение года </w:t>
            </w:r>
          </w:p>
        </w:tc>
      </w:tr>
      <w:tr w:rsidR="006509E8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509E8" w:rsidRDefault="00DF6692" w:rsidP="00650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251" w:type="dxa"/>
          </w:tcPr>
          <w:p w:rsidR="006509E8" w:rsidRDefault="00DF6692" w:rsidP="0065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консультации педагогов по психолого-педагогическим вопросам.</w:t>
            </w:r>
          </w:p>
        </w:tc>
        <w:tc>
          <w:tcPr>
            <w:tcW w:w="2605" w:type="dxa"/>
          </w:tcPr>
          <w:p w:rsidR="006509E8" w:rsidRPr="00ED048F" w:rsidRDefault="00DF6692" w:rsidP="0065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я-предметники, классные руководители </w:t>
            </w:r>
          </w:p>
        </w:tc>
        <w:tc>
          <w:tcPr>
            <w:tcW w:w="2216" w:type="dxa"/>
          </w:tcPr>
          <w:p w:rsidR="006509E8" w:rsidRPr="00ED048F" w:rsidRDefault="00DF6692" w:rsidP="0065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6509E8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509E8" w:rsidRDefault="00DF6692" w:rsidP="00650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251" w:type="dxa"/>
          </w:tcPr>
          <w:p w:rsidR="006509E8" w:rsidRDefault="00DF6692" w:rsidP="00650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для педагогов и родителей «Итоги протекания адаптации учащихся».</w:t>
            </w:r>
          </w:p>
        </w:tc>
        <w:tc>
          <w:tcPr>
            <w:tcW w:w="2605" w:type="dxa"/>
          </w:tcPr>
          <w:p w:rsidR="006509E8" w:rsidRPr="00ED048F" w:rsidRDefault="00DF6692" w:rsidP="00650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, родители 1, 5 классов</w:t>
            </w:r>
          </w:p>
        </w:tc>
        <w:tc>
          <w:tcPr>
            <w:tcW w:w="2216" w:type="dxa"/>
          </w:tcPr>
          <w:p w:rsidR="006509E8" w:rsidRPr="00ED048F" w:rsidRDefault="00DF6692" w:rsidP="00650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</w:tr>
      <w:tr w:rsidR="006509E8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509E8" w:rsidRDefault="00DF6692" w:rsidP="00650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251" w:type="dxa"/>
          </w:tcPr>
          <w:p w:rsidR="006509E8" w:rsidRDefault="00DF6692" w:rsidP="0065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ирование родителей учащихся 9-х классов.</w:t>
            </w:r>
          </w:p>
        </w:tc>
        <w:tc>
          <w:tcPr>
            <w:tcW w:w="2605" w:type="dxa"/>
          </w:tcPr>
          <w:p w:rsidR="006509E8" w:rsidRPr="00ED048F" w:rsidRDefault="00DF6692" w:rsidP="0065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ители </w:t>
            </w:r>
          </w:p>
        </w:tc>
        <w:tc>
          <w:tcPr>
            <w:tcW w:w="2216" w:type="dxa"/>
          </w:tcPr>
          <w:p w:rsidR="006509E8" w:rsidRPr="00ED048F" w:rsidRDefault="00DF6692" w:rsidP="0065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6509E8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509E8" w:rsidRDefault="00DF6692" w:rsidP="00650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251" w:type="dxa"/>
          </w:tcPr>
          <w:p w:rsidR="006509E8" w:rsidRDefault="00DF6692" w:rsidP="00650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консультативная работа с учащимися, родителями и педагогами по вопросам, связанными с проблемами в обучении, поведении и общении.</w:t>
            </w:r>
          </w:p>
        </w:tc>
        <w:tc>
          <w:tcPr>
            <w:tcW w:w="2605" w:type="dxa"/>
          </w:tcPr>
          <w:p w:rsidR="006509E8" w:rsidRPr="00ED048F" w:rsidRDefault="00DF6692" w:rsidP="00650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, педагоги, родители </w:t>
            </w:r>
          </w:p>
        </w:tc>
        <w:tc>
          <w:tcPr>
            <w:tcW w:w="2216" w:type="dxa"/>
          </w:tcPr>
          <w:p w:rsidR="006509E8" w:rsidRPr="00ED048F" w:rsidRDefault="00DF6692" w:rsidP="00650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6509E8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509E8" w:rsidRDefault="00DF6692" w:rsidP="00650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251" w:type="dxa"/>
          </w:tcPr>
          <w:p w:rsidR="006509E8" w:rsidRDefault="00DF6692" w:rsidP="0065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ультирование учащихся, педагогов, родителей по вопроса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профильн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провождения.</w:t>
            </w:r>
          </w:p>
        </w:tc>
        <w:tc>
          <w:tcPr>
            <w:tcW w:w="2605" w:type="dxa"/>
          </w:tcPr>
          <w:p w:rsidR="006509E8" w:rsidRPr="00ED048F" w:rsidRDefault="00DF6692" w:rsidP="0065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9-х классов</w:t>
            </w:r>
          </w:p>
        </w:tc>
        <w:tc>
          <w:tcPr>
            <w:tcW w:w="2216" w:type="dxa"/>
          </w:tcPr>
          <w:p w:rsidR="006509E8" w:rsidRPr="00ED048F" w:rsidRDefault="00DF6692" w:rsidP="0065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6509E8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509E8" w:rsidRDefault="00DF6692" w:rsidP="00650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251" w:type="dxa"/>
          </w:tcPr>
          <w:p w:rsidR="006509E8" w:rsidRDefault="00DF6692" w:rsidP="00650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ое, групповое консультирование учащихся, родителей, педагогов по запросам.</w:t>
            </w:r>
          </w:p>
        </w:tc>
        <w:tc>
          <w:tcPr>
            <w:tcW w:w="2605" w:type="dxa"/>
          </w:tcPr>
          <w:p w:rsidR="006509E8" w:rsidRPr="00ED048F" w:rsidRDefault="00DF6692" w:rsidP="00650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ители, педагоги, учащиеся </w:t>
            </w:r>
          </w:p>
        </w:tc>
        <w:tc>
          <w:tcPr>
            <w:tcW w:w="2216" w:type="dxa"/>
          </w:tcPr>
          <w:p w:rsidR="006509E8" w:rsidRPr="00ED048F" w:rsidRDefault="00DF6692" w:rsidP="00650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</w:tr>
    </w:tbl>
    <w:p w:rsidR="006509E8" w:rsidRDefault="006509E8" w:rsidP="006509E8">
      <w:pPr>
        <w:spacing w:after="0"/>
        <w:rPr>
          <w:rFonts w:ascii="Times New Roman" w:hAnsi="Times New Roman" w:cs="Times New Roman"/>
          <w:sz w:val="28"/>
        </w:rPr>
      </w:pPr>
    </w:p>
    <w:p w:rsidR="00CF6C10" w:rsidRDefault="008B613E" w:rsidP="006509E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04146" cy="1764000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developmental-psychology-educational-psychologist-psychology-5ac5625bba7cb7.88094943152288521176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14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1D" w:rsidRDefault="00437E1D" w:rsidP="00437E1D">
      <w:pPr>
        <w:spacing w:after="0"/>
        <w:rPr>
          <w:rFonts w:ascii="Times New Roman" w:hAnsi="Times New Roman" w:cs="Times New Roman"/>
          <w:sz w:val="28"/>
        </w:rPr>
      </w:pPr>
    </w:p>
    <w:p w:rsidR="00DF6692" w:rsidRPr="00437E1D" w:rsidRDefault="00DF6692" w:rsidP="00437E1D">
      <w:pPr>
        <w:pStyle w:val="a3"/>
        <w:numPr>
          <w:ilvl w:val="0"/>
          <w:numId w:val="4"/>
        </w:numPr>
        <w:spacing w:after="0"/>
        <w:rPr>
          <w:rFonts w:ascii="Gabriola" w:hAnsi="Gabriola" w:cs="Times New Roman"/>
          <w:b/>
          <w:color w:val="FF0000"/>
          <w:sz w:val="48"/>
        </w:rPr>
      </w:pPr>
      <w:r w:rsidRPr="00437E1D">
        <w:rPr>
          <w:rFonts w:ascii="Gabriola" w:hAnsi="Gabriola" w:cs="Times New Roman"/>
          <w:b/>
          <w:color w:val="FF0000"/>
          <w:sz w:val="48"/>
        </w:rPr>
        <w:lastRenderedPageBreak/>
        <w:t>Про</w:t>
      </w:r>
      <w:r w:rsidR="00437E1D" w:rsidRPr="00437E1D">
        <w:rPr>
          <w:rFonts w:ascii="Gabriola" w:hAnsi="Gabriola" w:cs="Times New Roman"/>
          <w:b/>
          <w:color w:val="FF0000"/>
          <w:sz w:val="48"/>
        </w:rPr>
        <w:t xml:space="preserve">светительское и профилактическое </w:t>
      </w:r>
      <w:r w:rsidRPr="00437E1D">
        <w:rPr>
          <w:rFonts w:ascii="Gabriola" w:hAnsi="Gabriola" w:cs="Times New Roman"/>
          <w:b/>
          <w:color w:val="FF0000"/>
          <w:sz w:val="48"/>
        </w:rPr>
        <w:t xml:space="preserve">направление 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709"/>
        <w:gridCol w:w="4251"/>
        <w:gridCol w:w="2605"/>
        <w:gridCol w:w="2216"/>
      </w:tblGrid>
      <w:tr w:rsidR="00DF6692" w:rsidTr="0017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692" w:rsidRPr="00172F24" w:rsidRDefault="00DF6692" w:rsidP="00DF6692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>№</w:t>
            </w:r>
          </w:p>
        </w:tc>
        <w:tc>
          <w:tcPr>
            <w:tcW w:w="4251" w:type="dxa"/>
          </w:tcPr>
          <w:p w:rsidR="00DF6692" w:rsidRPr="00172F24" w:rsidRDefault="00DF6692" w:rsidP="00DF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 xml:space="preserve">Виды и формы деятельности </w:t>
            </w:r>
          </w:p>
        </w:tc>
        <w:tc>
          <w:tcPr>
            <w:tcW w:w="2605" w:type="dxa"/>
          </w:tcPr>
          <w:p w:rsidR="00DF6692" w:rsidRPr="00172F24" w:rsidRDefault="00DF6692" w:rsidP="00DF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 xml:space="preserve">С кем проводится </w:t>
            </w:r>
          </w:p>
        </w:tc>
        <w:tc>
          <w:tcPr>
            <w:tcW w:w="2216" w:type="dxa"/>
          </w:tcPr>
          <w:p w:rsidR="00DF6692" w:rsidRPr="00172F24" w:rsidRDefault="00DF6692" w:rsidP="00DF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 xml:space="preserve">Сроки проведения </w:t>
            </w:r>
          </w:p>
        </w:tc>
      </w:tr>
      <w:tr w:rsidR="00DF6692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692" w:rsidRDefault="00FD4341" w:rsidP="00DF6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51" w:type="dxa"/>
          </w:tcPr>
          <w:p w:rsidR="00DF6692" w:rsidRDefault="00FD4341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психологических бесед и семинаров для учащихся «Профилактика злоупотребления наркотиками, алкоголем и другими ПАВ среди подростков».</w:t>
            </w:r>
          </w:p>
        </w:tc>
        <w:tc>
          <w:tcPr>
            <w:tcW w:w="2605" w:type="dxa"/>
          </w:tcPr>
          <w:p w:rsidR="00DF6692" w:rsidRDefault="00FD4341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щиеся </w:t>
            </w:r>
          </w:p>
        </w:tc>
        <w:tc>
          <w:tcPr>
            <w:tcW w:w="2216" w:type="dxa"/>
          </w:tcPr>
          <w:p w:rsidR="00DF6692" w:rsidRDefault="00FD4341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</w:tr>
      <w:tr w:rsidR="00DF6692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692" w:rsidRDefault="00FD4341" w:rsidP="00DF6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251" w:type="dxa"/>
          </w:tcPr>
          <w:p w:rsidR="00DF6692" w:rsidRDefault="00FD4341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кетирование «Привычки и здоровье».</w:t>
            </w:r>
          </w:p>
        </w:tc>
        <w:tc>
          <w:tcPr>
            <w:tcW w:w="2605" w:type="dxa"/>
          </w:tcPr>
          <w:p w:rsidR="00DF6692" w:rsidRDefault="009C52E3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щиеся </w:t>
            </w:r>
          </w:p>
        </w:tc>
        <w:tc>
          <w:tcPr>
            <w:tcW w:w="2216" w:type="dxa"/>
          </w:tcPr>
          <w:p w:rsidR="00DF6692" w:rsidRDefault="009C52E3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</w:tr>
      <w:tr w:rsidR="00DF6692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692" w:rsidRDefault="009C52E3" w:rsidP="00DF6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251" w:type="dxa"/>
          </w:tcPr>
          <w:p w:rsidR="00DF6692" w:rsidRDefault="009C52E3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часы о здоровом образе жизни.</w:t>
            </w:r>
          </w:p>
        </w:tc>
        <w:tc>
          <w:tcPr>
            <w:tcW w:w="2605" w:type="dxa"/>
          </w:tcPr>
          <w:p w:rsidR="00DF6692" w:rsidRDefault="009C52E3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щиеся </w:t>
            </w:r>
          </w:p>
        </w:tc>
        <w:tc>
          <w:tcPr>
            <w:tcW w:w="2216" w:type="dxa"/>
          </w:tcPr>
          <w:p w:rsidR="00DF6692" w:rsidRDefault="009C52E3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</w:tr>
      <w:tr w:rsidR="00DF6692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692" w:rsidRDefault="009C52E3" w:rsidP="00DF6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251" w:type="dxa"/>
          </w:tcPr>
          <w:p w:rsidR="00DF6692" w:rsidRDefault="009C52E3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е на родительских собраниях.</w:t>
            </w:r>
          </w:p>
        </w:tc>
        <w:tc>
          <w:tcPr>
            <w:tcW w:w="2605" w:type="dxa"/>
          </w:tcPr>
          <w:p w:rsidR="00DF6692" w:rsidRDefault="009C52E3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дители </w:t>
            </w:r>
          </w:p>
        </w:tc>
        <w:tc>
          <w:tcPr>
            <w:tcW w:w="2216" w:type="dxa"/>
          </w:tcPr>
          <w:p w:rsidR="00DF6692" w:rsidRDefault="009C52E3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запросу </w:t>
            </w:r>
          </w:p>
        </w:tc>
      </w:tr>
      <w:tr w:rsidR="00DF6692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692" w:rsidRDefault="009C52E3" w:rsidP="00DF6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251" w:type="dxa"/>
          </w:tcPr>
          <w:p w:rsidR="00DF6692" w:rsidRDefault="009C52E3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беседы с учащимися, пропускающими занятия без уважительной причины.</w:t>
            </w:r>
          </w:p>
        </w:tc>
        <w:tc>
          <w:tcPr>
            <w:tcW w:w="2605" w:type="dxa"/>
          </w:tcPr>
          <w:p w:rsidR="00DF6692" w:rsidRDefault="009C52E3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щиеся </w:t>
            </w:r>
          </w:p>
        </w:tc>
        <w:tc>
          <w:tcPr>
            <w:tcW w:w="2216" w:type="dxa"/>
          </w:tcPr>
          <w:p w:rsidR="00DF6692" w:rsidRDefault="009C52E3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F6692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692" w:rsidRDefault="009C52E3" w:rsidP="00DF6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251" w:type="dxa"/>
          </w:tcPr>
          <w:p w:rsidR="00DF6692" w:rsidRDefault="009C52E3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е на педсоветах, МО.</w:t>
            </w:r>
          </w:p>
        </w:tc>
        <w:tc>
          <w:tcPr>
            <w:tcW w:w="2605" w:type="dxa"/>
          </w:tcPr>
          <w:p w:rsidR="00DF6692" w:rsidRDefault="009C52E3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и </w:t>
            </w:r>
          </w:p>
        </w:tc>
        <w:tc>
          <w:tcPr>
            <w:tcW w:w="2216" w:type="dxa"/>
          </w:tcPr>
          <w:p w:rsidR="00DF6692" w:rsidRDefault="009C52E3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F6692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F6692" w:rsidRDefault="009C52E3" w:rsidP="00DF6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251" w:type="dxa"/>
          </w:tcPr>
          <w:p w:rsidR="00DF6692" w:rsidRDefault="009C52E3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памяток, рекомендаций для родителей, педагогов, учащихся.</w:t>
            </w:r>
          </w:p>
        </w:tc>
        <w:tc>
          <w:tcPr>
            <w:tcW w:w="2605" w:type="dxa"/>
          </w:tcPr>
          <w:p w:rsidR="00DF6692" w:rsidRDefault="009C52E3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дители, учащиеся </w:t>
            </w:r>
          </w:p>
        </w:tc>
        <w:tc>
          <w:tcPr>
            <w:tcW w:w="2216" w:type="dxa"/>
          </w:tcPr>
          <w:p w:rsidR="00DF6692" w:rsidRDefault="009C52E3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</w:tr>
      <w:tr w:rsidR="009C52E3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C52E3" w:rsidRDefault="009C52E3" w:rsidP="00DF6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251" w:type="dxa"/>
          </w:tcPr>
          <w:p w:rsidR="009C52E3" w:rsidRDefault="009C52E3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ка нарушений среди подростков. Участие в Совете профилактики.</w:t>
            </w:r>
          </w:p>
        </w:tc>
        <w:tc>
          <w:tcPr>
            <w:tcW w:w="2605" w:type="dxa"/>
          </w:tcPr>
          <w:p w:rsidR="009C52E3" w:rsidRDefault="009C52E3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щиеся </w:t>
            </w:r>
          </w:p>
        </w:tc>
        <w:tc>
          <w:tcPr>
            <w:tcW w:w="2216" w:type="dxa"/>
          </w:tcPr>
          <w:p w:rsidR="009C52E3" w:rsidRDefault="009C52E3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</w:tr>
      <w:tr w:rsidR="009C52E3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C52E3" w:rsidRDefault="009C52E3" w:rsidP="00DF6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251" w:type="dxa"/>
          </w:tcPr>
          <w:p w:rsidR="009C52E3" w:rsidRDefault="009C52E3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ция «Обменяй сигарету на конфету»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уроч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 международному ДНЮ отказа от курения.</w:t>
            </w:r>
          </w:p>
        </w:tc>
        <w:tc>
          <w:tcPr>
            <w:tcW w:w="2605" w:type="dxa"/>
          </w:tcPr>
          <w:p w:rsidR="009C52E3" w:rsidRDefault="009C52E3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щиеся </w:t>
            </w:r>
          </w:p>
        </w:tc>
        <w:tc>
          <w:tcPr>
            <w:tcW w:w="2216" w:type="dxa"/>
          </w:tcPr>
          <w:p w:rsidR="009C52E3" w:rsidRDefault="009C52E3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</w:tr>
      <w:tr w:rsidR="009C52E3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C52E3" w:rsidRDefault="009C52E3" w:rsidP="00DF6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251" w:type="dxa"/>
          </w:tcPr>
          <w:p w:rsidR="009C52E3" w:rsidRDefault="004059E5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ый мини-тренинг «Я и мой класс!»</w:t>
            </w:r>
          </w:p>
        </w:tc>
        <w:tc>
          <w:tcPr>
            <w:tcW w:w="2605" w:type="dxa"/>
          </w:tcPr>
          <w:p w:rsidR="009C52E3" w:rsidRDefault="004059E5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щиеся </w:t>
            </w:r>
          </w:p>
        </w:tc>
        <w:tc>
          <w:tcPr>
            <w:tcW w:w="2216" w:type="dxa"/>
          </w:tcPr>
          <w:p w:rsidR="009C52E3" w:rsidRDefault="004059E5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</w:tr>
      <w:tr w:rsidR="004059E5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059E5" w:rsidRDefault="004059E5" w:rsidP="00DF6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251" w:type="dxa"/>
          </w:tcPr>
          <w:p w:rsidR="004059E5" w:rsidRDefault="004059E5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беседы:</w:t>
            </w:r>
          </w:p>
          <w:p w:rsidR="004059E5" w:rsidRPr="004059E5" w:rsidRDefault="004059E5" w:rsidP="004059E5">
            <w:pPr>
              <w:pStyle w:val="a3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059E5">
              <w:rPr>
                <w:rFonts w:ascii="Times New Roman" w:hAnsi="Times New Roman" w:cs="Times New Roman"/>
                <w:sz w:val="28"/>
              </w:rPr>
              <w:t>«Правила поведения в школе»;</w:t>
            </w:r>
          </w:p>
          <w:p w:rsidR="004059E5" w:rsidRPr="004059E5" w:rsidRDefault="004059E5" w:rsidP="004059E5">
            <w:pPr>
              <w:pStyle w:val="a3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059E5">
              <w:rPr>
                <w:rFonts w:ascii="Times New Roman" w:hAnsi="Times New Roman" w:cs="Times New Roman"/>
                <w:sz w:val="28"/>
              </w:rPr>
              <w:t>«Я и мои друзья»</w:t>
            </w:r>
          </w:p>
          <w:p w:rsidR="004059E5" w:rsidRPr="004059E5" w:rsidRDefault="004059E5" w:rsidP="004059E5">
            <w:pPr>
              <w:pStyle w:val="a3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059E5">
              <w:rPr>
                <w:rFonts w:ascii="Times New Roman" w:hAnsi="Times New Roman" w:cs="Times New Roman"/>
                <w:sz w:val="28"/>
              </w:rPr>
              <w:t>«Мои увлечения»</w:t>
            </w:r>
          </w:p>
          <w:p w:rsidR="004059E5" w:rsidRPr="004059E5" w:rsidRDefault="004059E5" w:rsidP="004059E5">
            <w:pPr>
              <w:pStyle w:val="a3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059E5">
              <w:rPr>
                <w:rFonts w:ascii="Times New Roman" w:hAnsi="Times New Roman" w:cs="Times New Roman"/>
                <w:sz w:val="28"/>
              </w:rPr>
              <w:t>«Мои интересы»</w:t>
            </w:r>
          </w:p>
          <w:p w:rsidR="004059E5" w:rsidRPr="004059E5" w:rsidRDefault="004059E5" w:rsidP="004059E5">
            <w:pPr>
              <w:pStyle w:val="a3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059E5">
              <w:rPr>
                <w:rFonts w:ascii="Times New Roman" w:hAnsi="Times New Roman" w:cs="Times New Roman"/>
                <w:sz w:val="28"/>
              </w:rPr>
              <w:t>«Какой я?»</w:t>
            </w:r>
          </w:p>
          <w:p w:rsidR="004059E5" w:rsidRPr="004059E5" w:rsidRDefault="004059E5" w:rsidP="004059E5">
            <w:pPr>
              <w:pStyle w:val="a3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059E5">
              <w:rPr>
                <w:rFonts w:ascii="Times New Roman" w:hAnsi="Times New Roman" w:cs="Times New Roman"/>
                <w:sz w:val="28"/>
              </w:rPr>
              <w:t>«За что меня можно уважать?»</w:t>
            </w:r>
          </w:p>
          <w:p w:rsidR="004059E5" w:rsidRPr="004059E5" w:rsidRDefault="004059E5" w:rsidP="004059E5">
            <w:pPr>
              <w:pStyle w:val="a3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059E5">
              <w:rPr>
                <w:rFonts w:ascii="Times New Roman" w:hAnsi="Times New Roman" w:cs="Times New Roman"/>
                <w:sz w:val="28"/>
              </w:rPr>
              <w:t>«Мой круг общения».</w:t>
            </w:r>
          </w:p>
        </w:tc>
        <w:tc>
          <w:tcPr>
            <w:tcW w:w="2605" w:type="dxa"/>
          </w:tcPr>
          <w:p w:rsidR="004059E5" w:rsidRDefault="004059E5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щиеся </w:t>
            </w:r>
          </w:p>
        </w:tc>
        <w:tc>
          <w:tcPr>
            <w:tcW w:w="2216" w:type="dxa"/>
          </w:tcPr>
          <w:p w:rsidR="004059E5" w:rsidRDefault="004059E5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</w:tr>
      <w:tr w:rsidR="004059E5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059E5" w:rsidRDefault="004059E5" w:rsidP="00DF6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.</w:t>
            </w:r>
          </w:p>
        </w:tc>
        <w:tc>
          <w:tcPr>
            <w:tcW w:w="4251" w:type="dxa"/>
          </w:tcPr>
          <w:p w:rsidR="004059E5" w:rsidRDefault="004059E5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ческие беседы:</w:t>
            </w:r>
          </w:p>
          <w:p w:rsidR="004059E5" w:rsidRPr="004059E5" w:rsidRDefault="004059E5" w:rsidP="004059E5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059E5">
              <w:rPr>
                <w:rFonts w:ascii="Times New Roman" w:hAnsi="Times New Roman" w:cs="Times New Roman"/>
                <w:sz w:val="28"/>
              </w:rPr>
              <w:t>«Привычки и здоровье»</w:t>
            </w:r>
          </w:p>
          <w:p w:rsidR="004059E5" w:rsidRPr="004059E5" w:rsidRDefault="004059E5" w:rsidP="004059E5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059E5">
              <w:rPr>
                <w:rFonts w:ascii="Times New Roman" w:hAnsi="Times New Roman" w:cs="Times New Roman"/>
                <w:sz w:val="28"/>
              </w:rPr>
              <w:t>«Здоровый образ жизни»</w:t>
            </w:r>
          </w:p>
          <w:p w:rsidR="004059E5" w:rsidRPr="004059E5" w:rsidRDefault="004059E5" w:rsidP="004059E5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059E5">
              <w:rPr>
                <w:rFonts w:ascii="Times New Roman" w:hAnsi="Times New Roman" w:cs="Times New Roman"/>
                <w:sz w:val="28"/>
              </w:rPr>
              <w:t>«Ценностные ориентации».</w:t>
            </w:r>
          </w:p>
        </w:tc>
        <w:tc>
          <w:tcPr>
            <w:tcW w:w="2605" w:type="dxa"/>
          </w:tcPr>
          <w:p w:rsidR="004059E5" w:rsidRDefault="004059E5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щиеся </w:t>
            </w:r>
          </w:p>
        </w:tc>
        <w:tc>
          <w:tcPr>
            <w:tcW w:w="2216" w:type="dxa"/>
          </w:tcPr>
          <w:p w:rsidR="004059E5" w:rsidRDefault="004059E5" w:rsidP="00DF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</w:tr>
      <w:tr w:rsidR="004059E5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059E5" w:rsidRDefault="004059E5" w:rsidP="00DF6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251" w:type="dxa"/>
          </w:tcPr>
          <w:p w:rsidR="004059E5" w:rsidRDefault="004059E5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общешкольных мероприятий.</w:t>
            </w:r>
          </w:p>
        </w:tc>
        <w:tc>
          <w:tcPr>
            <w:tcW w:w="2605" w:type="dxa"/>
          </w:tcPr>
          <w:p w:rsidR="004059E5" w:rsidRDefault="004059E5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щиеся </w:t>
            </w:r>
          </w:p>
        </w:tc>
        <w:tc>
          <w:tcPr>
            <w:tcW w:w="2216" w:type="dxa"/>
          </w:tcPr>
          <w:p w:rsidR="004059E5" w:rsidRDefault="004059E5" w:rsidP="00DF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</w:tr>
    </w:tbl>
    <w:p w:rsidR="00DF6692" w:rsidRDefault="00DF6692" w:rsidP="00DF6692">
      <w:pPr>
        <w:spacing w:after="0"/>
        <w:rPr>
          <w:rFonts w:ascii="Times New Roman" w:hAnsi="Times New Roman" w:cs="Times New Roman"/>
          <w:sz w:val="28"/>
        </w:rPr>
      </w:pPr>
    </w:p>
    <w:p w:rsidR="00CF6C10" w:rsidRDefault="00CF6C10" w:rsidP="00DF6692">
      <w:pPr>
        <w:spacing w:after="0"/>
        <w:rPr>
          <w:rFonts w:ascii="Times New Roman" w:hAnsi="Times New Roman" w:cs="Times New Roman"/>
          <w:sz w:val="28"/>
        </w:rPr>
      </w:pPr>
    </w:p>
    <w:p w:rsidR="00CF6C10" w:rsidRDefault="00CF6C10" w:rsidP="00DF6692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DF6692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DF6692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DF6692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DF6692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DF6692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DF6692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DF6692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DF6692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DF6692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DF6692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DF6692">
      <w:pPr>
        <w:spacing w:after="0"/>
        <w:rPr>
          <w:rFonts w:ascii="Times New Roman" w:hAnsi="Times New Roman" w:cs="Times New Roman"/>
          <w:sz w:val="28"/>
        </w:rPr>
      </w:pPr>
    </w:p>
    <w:p w:rsidR="008B613E" w:rsidRDefault="008B613E" w:rsidP="00DF669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CF6C10" w:rsidRDefault="00CF6C10" w:rsidP="00DF6692">
      <w:pPr>
        <w:spacing w:after="0"/>
        <w:rPr>
          <w:rFonts w:ascii="Times New Roman" w:hAnsi="Times New Roman" w:cs="Times New Roman"/>
          <w:sz w:val="28"/>
        </w:rPr>
      </w:pPr>
    </w:p>
    <w:p w:rsidR="00CF6C10" w:rsidRDefault="008B613E" w:rsidP="00DF669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61965" cy="2880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4926a96a8f4bcce9e1b9c12aa4c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0" w:rsidRDefault="00CF6C10" w:rsidP="00DF6692">
      <w:pPr>
        <w:spacing w:after="0"/>
        <w:rPr>
          <w:rFonts w:ascii="Times New Roman" w:hAnsi="Times New Roman" w:cs="Times New Roman"/>
          <w:sz w:val="28"/>
        </w:rPr>
      </w:pPr>
    </w:p>
    <w:p w:rsidR="00437E1D" w:rsidRDefault="00437E1D" w:rsidP="00DF6692">
      <w:pPr>
        <w:spacing w:after="0"/>
        <w:rPr>
          <w:rFonts w:ascii="Times New Roman" w:hAnsi="Times New Roman" w:cs="Times New Roman"/>
          <w:sz w:val="28"/>
        </w:rPr>
      </w:pPr>
    </w:p>
    <w:p w:rsidR="00437E1D" w:rsidRDefault="00437E1D" w:rsidP="00DF6692">
      <w:pPr>
        <w:spacing w:after="0"/>
        <w:rPr>
          <w:rFonts w:ascii="Times New Roman" w:hAnsi="Times New Roman" w:cs="Times New Roman"/>
          <w:sz w:val="28"/>
        </w:rPr>
      </w:pPr>
    </w:p>
    <w:p w:rsidR="00CF6C10" w:rsidRDefault="00CF6C10" w:rsidP="00DF6692">
      <w:pPr>
        <w:spacing w:after="0"/>
        <w:rPr>
          <w:rFonts w:ascii="Times New Roman" w:hAnsi="Times New Roman" w:cs="Times New Roman"/>
          <w:sz w:val="28"/>
        </w:rPr>
      </w:pPr>
    </w:p>
    <w:p w:rsidR="004059E5" w:rsidRPr="00CF6C10" w:rsidRDefault="004059E5" w:rsidP="004059E5">
      <w:pPr>
        <w:pStyle w:val="a3"/>
        <w:numPr>
          <w:ilvl w:val="0"/>
          <w:numId w:val="4"/>
        </w:numPr>
        <w:spacing w:after="0"/>
        <w:rPr>
          <w:rFonts w:ascii="Gabriola" w:hAnsi="Gabriola" w:cs="Times New Roman"/>
          <w:b/>
          <w:color w:val="FF0000"/>
          <w:sz w:val="48"/>
        </w:rPr>
      </w:pPr>
      <w:r w:rsidRPr="00CF6C10">
        <w:rPr>
          <w:rFonts w:ascii="Gabriola" w:hAnsi="Gabriola" w:cs="Times New Roman"/>
          <w:b/>
          <w:color w:val="FF0000"/>
          <w:sz w:val="48"/>
        </w:rPr>
        <w:lastRenderedPageBreak/>
        <w:t xml:space="preserve">Методическое направление 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709"/>
        <w:gridCol w:w="9072"/>
      </w:tblGrid>
      <w:tr w:rsidR="00CF6C10" w:rsidTr="0017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F6C10" w:rsidRPr="00172F24" w:rsidRDefault="00CF6C10" w:rsidP="004059E5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>№</w:t>
            </w:r>
          </w:p>
        </w:tc>
        <w:tc>
          <w:tcPr>
            <w:tcW w:w="9072" w:type="dxa"/>
          </w:tcPr>
          <w:p w:rsidR="00CF6C10" w:rsidRPr="00172F24" w:rsidRDefault="00CF6C10" w:rsidP="0040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72F24">
              <w:rPr>
                <w:rFonts w:ascii="Times New Roman" w:hAnsi="Times New Roman" w:cs="Times New Roman"/>
                <w:b w:val="0"/>
                <w:sz w:val="28"/>
              </w:rPr>
              <w:t xml:space="preserve">Виды и формы деятельности </w:t>
            </w:r>
          </w:p>
          <w:p w:rsidR="00172F24" w:rsidRPr="00172F24" w:rsidRDefault="00172F24" w:rsidP="0040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</w:tr>
      <w:tr w:rsidR="00CF6C10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F6C10" w:rsidRDefault="00CF6C10" w:rsidP="004059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9072" w:type="dxa"/>
          </w:tcPr>
          <w:p w:rsidR="00CF6C10" w:rsidRDefault="00CF6C10" w:rsidP="0040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оррекционно-развивающих программ.</w:t>
            </w:r>
          </w:p>
        </w:tc>
      </w:tr>
      <w:tr w:rsidR="00CF6C10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F6C10" w:rsidRDefault="00CF6C10" w:rsidP="004059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9072" w:type="dxa"/>
          </w:tcPr>
          <w:p w:rsidR="00CF6C10" w:rsidRDefault="00CF6C10" w:rsidP="0040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МО и совещаниях. Оказывать помощь педагогам, родителям.</w:t>
            </w:r>
          </w:p>
        </w:tc>
      </w:tr>
      <w:tr w:rsidR="00CF6C10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F6C10" w:rsidRDefault="00CF6C10" w:rsidP="004059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9072" w:type="dxa"/>
          </w:tcPr>
          <w:p w:rsidR="00CF6C10" w:rsidRDefault="00CF6C10" w:rsidP="0040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учение методической литературы. </w:t>
            </w:r>
          </w:p>
        </w:tc>
      </w:tr>
      <w:tr w:rsidR="00CF6C10" w:rsidTr="00172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F6C10" w:rsidRDefault="00CF6C10" w:rsidP="004059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9072" w:type="dxa"/>
          </w:tcPr>
          <w:p w:rsidR="00CF6C10" w:rsidRDefault="00CF6C10" w:rsidP="0040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и обработка результат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сиходиагност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F6C10" w:rsidTr="0017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F6C10" w:rsidRDefault="00CF6C10" w:rsidP="004059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9072" w:type="dxa"/>
          </w:tcPr>
          <w:p w:rsidR="00CF6C10" w:rsidRDefault="00CF6C10" w:rsidP="0040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опросников и тестов.</w:t>
            </w:r>
          </w:p>
        </w:tc>
      </w:tr>
    </w:tbl>
    <w:p w:rsidR="004059E5" w:rsidRDefault="004059E5" w:rsidP="004059E5">
      <w:pPr>
        <w:spacing w:after="0"/>
        <w:rPr>
          <w:rFonts w:ascii="Times New Roman" w:hAnsi="Times New Roman" w:cs="Times New Roman"/>
          <w:sz w:val="28"/>
        </w:rPr>
      </w:pPr>
    </w:p>
    <w:p w:rsidR="002F3E62" w:rsidRDefault="002F3E62" w:rsidP="004059E5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  </w:t>
      </w:r>
    </w:p>
    <w:p w:rsidR="002F3E62" w:rsidRDefault="002F3E62" w:rsidP="004059E5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2F3E62" w:rsidRDefault="002F3E62" w:rsidP="004059E5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2F3E62" w:rsidRDefault="002F3E62" w:rsidP="004059E5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2F3E62" w:rsidRDefault="002F3E62" w:rsidP="004059E5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2F3E62" w:rsidRDefault="002F3E62" w:rsidP="004059E5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2F3E62" w:rsidRDefault="002F3E62" w:rsidP="004059E5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2F3E62" w:rsidRDefault="002F3E62" w:rsidP="004059E5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2F3E62" w:rsidRDefault="002F3E62" w:rsidP="004059E5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</w:t>
      </w:r>
    </w:p>
    <w:p w:rsidR="002F3E62" w:rsidRDefault="002F3E62" w:rsidP="004059E5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2F3E62" w:rsidRDefault="002F3E62" w:rsidP="004059E5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8B613E" w:rsidRPr="004059E5" w:rsidRDefault="002F3E62" w:rsidP="004059E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                                </w:t>
      </w:r>
      <w:r w:rsidR="008B61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19454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stock-Psychologist-Concept-Icon-Flat-11766465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3"/>
                    <a:stretch/>
                  </pic:blipFill>
                  <pic:spPr bwMode="auto">
                    <a:xfrm>
                      <a:off x="0" y="0"/>
                      <a:ext cx="2922729" cy="396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613E" w:rsidRPr="004059E5" w:rsidSect="005F55F5">
      <w:footerReference w:type="default" r:id="rId15"/>
      <w:pgSz w:w="11906" w:h="16838"/>
      <w:pgMar w:top="1134" w:right="851" w:bottom="1134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8F" w:rsidRDefault="00CC748F" w:rsidP="00CF6C10">
      <w:pPr>
        <w:spacing w:after="0" w:line="240" w:lineRule="auto"/>
      </w:pPr>
      <w:r>
        <w:separator/>
      </w:r>
    </w:p>
  </w:endnote>
  <w:endnote w:type="continuationSeparator" w:id="0">
    <w:p w:rsidR="00CC748F" w:rsidRDefault="00CC748F" w:rsidP="00CF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13072"/>
      <w:docPartObj>
        <w:docPartGallery w:val="Page Numbers (Bottom of Page)"/>
        <w:docPartUnique/>
      </w:docPartObj>
    </w:sdtPr>
    <w:sdtEndPr/>
    <w:sdtContent>
      <w:p w:rsidR="00CF6C10" w:rsidRDefault="00CF6C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1D">
          <w:rPr>
            <w:noProof/>
          </w:rPr>
          <w:t>8</w:t>
        </w:r>
        <w:r>
          <w:fldChar w:fldCharType="end"/>
        </w:r>
      </w:p>
    </w:sdtContent>
  </w:sdt>
  <w:p w:rsidR="00CF6C10" w:rsidRDefault="00CF6C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8F" w:rsidRDefault="00CC748F" w:rsidP="00CF6C10">
      <w:pPr>
        <w:spacing w:after="0" w:line="240" w:lineRule="auto"/>
      </w:pPr>
      <w:r>
        <w:separator/>
      </w:r>
    </w:p>
  </w:footnote>
  <w:footnote w:type="continuationSeparator" w:id="0">
    <w:p w:rsidR="00CC748F" w:rsidRDefault="00CC748F" w:rsidP="00CF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6_"/>
      </v:shape>
    </w:pict>
  </w:numPicBullet>
  <w:numPicBullet w:numPicBulletId="1">
    <w:pict>
      <v:shape id="_x0000_i1027" type="#_x0000_t75" style="width:9pt;height:9pt" o:bullet="t">
        <v:imagedata r:id="rId2" o:title="BD1475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1.25pt;height:11.25pt" o:bullet="t">
        <v:imagedata r:id="rId4" o:title="mso669B"/>
      </v:shape>
    </w:pict>
  </w:numPicBullet>
  <w:abstractNum w:abstractNumId="0">
    <w:nsid w:val="18B34DD1"/>
    <w:multiLevelType w:val="hybridMultilevel"/>
    <w:tmpl w:val="230C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17397"/>
    <w:multiLevelType w:val="hybridMultilevel"/>
    <w:tmpl w:val="072EC55E"/>
    <w:lvl w:ilvl="0" w:tplc="10000B0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27718"/>
    <w:multiLevelType w:val="hybridMultilevel"/>
    <w:tmpl w:val="5AE21646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206D"/>
    <w:multiLevelType w:val="hybridMultilevel"/>
    <w:tmpl w:val="84C87F74"/>
    <w:lvl w:ilvl="0" w:tplc="10000B0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F6C46"/>
    <w:multiLevelType w:val="hybridMultilevel"/>
    <w:tmpl w:val="34F4DF98"/>
    <w:lvl w:ilvl="0" w:tplc="5E9870B4">
      <w:start w:val="1"/>
      <w:numFmt w:val="bullet"/>
      <w:lvlText w:val=""/>
      <w:lvlPicBulletId w:val="2"/>
      <w:lvlJc w:val="left"/>
      <w:pPr>
        <w:ind w:left="1211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575CB0"/>
    <w:multiLevelType w:val="hybridMultilevel"/>
    <w:tmpl w:val="920E8D3A"/>
    <w:lvl w:ilvl="0" w:tplc="8F4250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36F90"/>
    <w:multiLevelType w:val="hybridMultilevel"/>
    <w:tmpl w:val="69B8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12299"/>
    <w:multiLevelType w:val="hybridMultilevel"/>
    <w:tmpl w:val="EAD6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73486"/>
    <w:multiLevelType w:val="hybridMultilevel"/>
    <w:tmpl w:val="63181C30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43"/>
    <w:rsid w:val="000961E0"/>
    <w:rsid w:val="0013741E"/>
    <w:rsid w:val="001502B6"/>
    <w:rsid w:val="00172F24"/>
    <w:rsid w:val="001E36B5"/>
    <w:rsid w:val="00204222"/>
    <w:rsid w:val="00204A6F"/>
    <w:rsid w:val="0023365C"/>
    <w:rsid w:val="002F3E62"/>
    <w:rsid w:val="004059E5"/>
    <w:rsid w:val="00437E1D"/>
    <w:rsid w:val="00471D82"/>
    <w:rsid w:val="00494EFF"/>
    <w:rsid w:val="005F55F5"/>
    <w:rsid w:val="006509E8"/>
    <w:rsid w:val="006F039E"/>
    <w:rsid w:val="007A7DB2"/>
    <w:rsid w:val="0089548A"/>
    <w:rsid w:val="008A421A"/>
    <w:rsid w:val="008B613E"/>
    <w:rsid w:val="00913440"/>
    <w:rsid w:val="009B6254"/>
    <w:rsid w:val="009C52E3"/>
    <w:rsid w:val="009F0143"/>
    <w:rsid w:val="00A070F2"/>
    <w:rsid w:val="00AE6C67"/>
    <w:rsid w:val="00C760BB"/>
    <w:rsid w:val="00CB3004"/>
    <w:rsid w:val="00CB4014"/>
    <w:rsid w:val="00CC748F"/>
    <w:rsid w:val="00CF6C10"/>
    <w:rsid w:val="00DF6692"/>
    <w:rsid w:val="00ED048F"/>
    <w:rsid w:val="00F20647"/>
    <w:rsid w:val="00FD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2"/>
    <w:pPr>
      <w:ind w:left="720"/>
      <w:contextualSpacing/>
    </w:pPr>
  </w:style>
  <w:style w:type="table" w:styleId="a4">
    <w:name w:val="Table Grid"/>
    <w:basedOn w:val="a1"/>
    <w:uiPriority w:val="59"/>
    <w:rsid w:val="00CB3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C10"/>
  </w:style>
  <w:style w:type="paragraph" w:styleId="a7">
    <w:name w:val="footer"/>
    <w:basedOn w:val="a"/>
    <w:link w:val="a8"/>
    <w:uiPriority w:val="99"/>
    <w:unhideWhenUsed/>
    <w:rsid w:val="00CF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C10"/>
  </w:style>
  <w:style w:type="table" w:styleId="3-2">
    <w:name w:val="Medium Grid 3 Accent 2"/>
    <w:basedOn w:val="a1"/>
    <w:uiPriority w:val="69"/>
    <w:rsid w:val="00CF6C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1">
    <w:name w:val="Medium List 2 Accent 1"/>
    <w:basedOn w:val="a1"/>
    <w:uiPriority w:val="66"/>
    <w:rsid w:val="00172F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172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Shading 1 Accent 5"/>
    <w:basedOn w:val="a1"/>
    <w:uiPriority w:val="63"/>
    <w:rsid w:val="00172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172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72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172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172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B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2"/>
    <w:pPr>
      <w:ind w:left="720"/>
      <w:contextualSpacing/>
    </w:pPr>
  </w:style>
  <w:style w:type="table" w:styleId="a4">
    <w:name w:val="Table Grid"/>
    <w:basedOn w:val="a1"/>
    <w:uiPriority w:val="59"/>
    <w:rsid w:val="00CB3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C10"/>
  </w:style>
  <w:style w:type="paragraph" w:styleId="a7">
    <w:name w:val="footer"/>
    <w:basedOn w:val="a"/>
    <w:link w:val="a8"/>
    <w:uiPriority w:val="99"/>
    <w:unhideWhenUsed/>
    <w:rsid w:val="00CF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C10"/>
  </w:style>
  <w:style w:type="table" w:styleId="3-2">
    <w:name w:val="Medium Grid 3 Accent 2"/>
    <w:basedOn w:val="a1"/>
    <w:uiPriority w:val="69"/>
    <w:rsid w:val="00CF6C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1">
    <w:name w:val="Medium List 2 Accent 1"/>
    <w:basedOn w:val="a1"/>
    <w:uiPriority w:val="66"/>
    <w:rsid w:val="00172F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172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Shading 1 Accent 5"/>
    <w:basedOn w:val="a1"/>
    <w:uiPriority w:val="63"/>
    <w:rsid w:val="00172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172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172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172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172F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B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F604-4F44-4E89-9849-F244AB39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4</cp:revision>
  <cp:lastPrinted>2020-08-27T04:37:00Z</cp:lastPrinted>
  <dcterms:created xsi:type="dcterms:W3CDTF">2018-08-26T07:46:00Z</dcterms:created>
  <dcterms:modified xsi:type="dcterms:W3CDTF">2020-08-27T04:38:00Z</dcterms:modified>
</cp:coreProperties>
</file>